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3"/>
        <w:gridCol w:w="6713"/>
      </w:tblGrid>
      <w:tr w:rsidR="00B6639D" w:rsidRPr="008E200F" w14:paraId="3EDF6973" w14:textId="77777777" w:rsidTr="00B6639D">
        <w:tc>
          <w:tcPr>
            <w:tcW w:w="6713" w:type="dxa"/>
          </w:tcPr>
          <w:p w14:paraId="53DCDA45" w14:textId="372A4E1C" w:rsidR="00B6639D" w:rsidRDefault="00B6639D" w:rsidP="00401B35">
            <w:pPr>
              <w:tabs>
                <w:tab w:val="left" w:pos="567"/>
              </w:tabs>
              <w:jc w:val="both"/>
            </w:pPr>
            <w:r>
              <w:t xml:space="preserve">Politiken </w:t>
            </w:r>
            <w:r w:rsidR="001828AC">
              <w:t>s</w:t>
            </w:r>
            <w:r>
              <w:t xml:space="preserve">øndag den 1. </w:t>
            </w:r>
            <w:proofErr w:type="gramStart"/>
            <w:r>
              <w:t>Marts</w:t>
            </w:r>
            <w:proofErr w:type="gramEnd"/>
            <w:r>
              <w:t xml:space="preserve"> 1931</w:t>
            </w:r>
          </w:p>
          <w:p w14:paraId="5AAE5EEF" w14:textId="77777777" w:rsidR="00B6639D" w:rsidRDefault="00B6639D" w:rsidP="00401B35">
            <w:pPr>
              <w:tabs>
                <w:tab w:val="left" w:pos="567"/>
              </w:tabs>
              <w:jc w:val="both"/>
            </w:pPr>
          </w:p>
          <w:p w14:paraId="6E7CD6CE" w14:textId="77777777" w:rsidR="00B6639D" w:rsidRPr="00A7739D" w:rsidRDefault="00B6639D" w:rsidP="00401B35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A7739D">
              <w:rPr>
                <w:b/>
                <w:bCs/>
              </w:rPr>
              <w:t>Kønskarakteren og dens Svingninger</w:t>
            </w:r>
          </w:p>
          <w:p w14:paraId="464990D3" w14:textId="77777777" w:rsidR="00B6639D" w:rsidRPr="00C85BF3" w:rsidRDefault="00B6639D" w:rsidP="00401B35">
            <w:pPr>
              <w:tabs>
                <w:tab w:val="left" w:pos="567"/>
              </w:tabs>
              <w:jc w:val="both"/>
            </w:pPr>
          </w:p>
          <w:p w14:paraId="0F45CF63" w14:textId="1431E0CE" w:rsidR="00B6639D" w:rsidRPr="00A8265D" w:rsidRDefault="00B6639D" w:rsidP="00401B35">
            <w:pPr>
              <w:tabs>
                <w:tab w:val="left" w:pos="567"/>
              </w:tabs>
              <w:rPr>
                <w:i/>
                <w:iCs/>
              </w:rPr>
            </w:pPr>
            <w:r w:rsidRPr="00A8265D">
              <w:rPr>
                <w:i/>
                <w:iCs/>
              </w:rPr>
              <w:t>– Prof. Knud Sand udtaler sig om abnorme Kønstilstande hos Mennesker</w:t>
            </w:r>
            <w:r w:rsidR="005D3156">
              <w:rPr>
                <w:i/>
                <w:iCs/>
              </w:rPr>
              <w:t>.</w:t>
            </w:r>
          </w:p>
          <w:p w14:paraId="0431CF8D" w14:textId="77777777" w:rsidR="00B6639D" w:rsidRPr="00C85BF3" w:rsidRDefault="00B6639D" w:rsidP="00401B35">
            <w:pPr>
              <w:tabs>
                <w:tab w:val="left" w:pos="567"/>
              </w:tabs>
              <w:jc w:val="both"/>
            </w:pPr>
          </w:p>
          <w:p w14:paraId="05F40BC0" w14:textId="7BB7310B" w:rsidR="00B6639D" w:rsidRPr="00C85BF3" w:rsidRDefault="00B6639D" w:rsidP="00401B35">
            <w:pPr>
              <w:tabs>
                <w:tab w:val="left" w:pos="567"/>
              </w:tabs>
              <w:jc w:val="both"/>
            </w:pPr>
            <w:r w:rsidRPr="00C85BF3">
              <w:t xml:space="preserve">I </w:t>
            </w:r>
            <w:r w:rsidR="005D3156">
              <w:t>A</w:t>
            </w:r>
            <w:r w:rsidRPr="00C85BF3">
              <w:t>n</w:t>
            </w:r>
            <w:r>
              <w:t xml:space="preserve">ledning af vor Meddelelse </w:t>
            </w:r>
            <w:r w:rsidR="005D3156">
              <w:t>i</w:t>
            </w:r>
            <w:r>
              <w:t xml:space="preserve"> </w:t>
            </w:r>
            <w:proofErr w:type="spellStart"/>
            <w:r>
              <w:t>Gaar</w:t>
            </w:r>
            <w:proofErr w:type="spellEnd"/>
            <w:r w:rsidRPr="00C85BF3">
              <w:t xml:space="preserve"> om en kendt Kunstners omskiftede Tilværelse ha</w:t>
            </w:r>
            <w:r>
              <w:t>r</w:t>
            </w:r>
            <w:r w:rsidRPr="00C85BF3">
              <w:t xml:space="preserve"> vi henvendt os til vor hjemlige </w:t>
            </w:r>
            <w:proofErr w:type="spellStart"/>
            <w:r w:rsidRPr="00C85BF3">
              <w:t>Seksualbiolog</w:t>
            </w:r>
            <w:proofErr w:type="spellEnd"/>
            <w:r w:rsidRPr="00C85BF3">
              <w:t xml:space="preserve">, Professor </w:t>
            </w:r>
            <w:r w:rsidRPr="00C85BF3">
              <w:rPr>
                <w:i/>
                <w:iCs/>
              </w:rPr>
              <w:t>Knud Sand</w:t>
            </w:r>
            <w:r w:rsidRPr="00C85BF3">
              <w:t xml:space="preserve">, hvis </w:t>
            </w:r>
            <w:proofErr w:type="spellStart"/>
            <w:r w:rsidRPr="00C85BF3">
              <w:t>Forskninger</w:t>
            </w:r>
            <w:proofErr w:type="spellEnd"/>
            <w:r w:rsidRPr="00C85BF3">
              <w:t xml:space="preserve"> over Kønsomdannelser og Kønshormoner </w:t>
            </w:r>
            <w:r w:rsidR="005D3156">
              <w:t>i</w:t>
            </w:r>
            <w:r w:rsidRPr="00C85BF3">
              <w:t xml:space="preserve"> det hele er Offentligheden be</w:t>
            </w:r>
            <w:r>
              <w:t xml:space="preserve">kendt, og spurgt ham, om </w:t>
            </w:r>
            <w:proofErr w:type="spellStart"/>
            <w:r>
              <w:t>saadann</w:t>
            </w:r>
            <w:r w:rsidRPr="00C85BF3">
              <w:t>e</w:t>
            </w:r>
            <w:proofErr w:type="spellEnd"/>
            <w:r w:rsidRPr="00C85BF3">
              <w:t xml:space="preserve"> Forhold er almindelige, og hvorledes Udsigterne er til at hjælpe de M</w:t>
            </w:r>
            <w:r>
              <w:t xml:space="preserve">ennesker, der </w:t>
            </w:r>
            <w:r w:rsidR="005D3156">
              <w:t>i</w:t>
            </w:r>
            <w:r>
              <w:t xml:space="preserve"> kønslig Henseen</w:t>
            </w:r>
            <w:r w:rsidRPr="00C85BF3">
              <w:t xml:space="preserve">de afviger fra det normale. </w:t>
            </w:r>
          </w:p>
          <w:p w14:paraId="7E7368B6" w14:textId="35E03ECE" w:rsidR="00B6639D" w:rsidRPr="00C85BF3" w:rsidRDefault="00B6639D" w:rsidP="00401B35">
            <w:pPr>
              <w:tabs>
                <w:tab w:val="left" w:pos="567"/>
              </w:tabs>
              <w:jc w:val="both"/>
            </w:pPr>
            <w:r w:rsidRPr="00C85BF3">
              <w:tab/>
              <w:t xml:space="preserve">Under vor Samtale udtalte Professoren </w:t>
            </w:r>
            <w:proofErr w:type="spellStart"/>
            <w:r w:rsidRPr="00C85BF3">
              <w:t>bl</w:t>
            </w:r>
            <w:proofErr w:type="spellEnd"/>
            <w:r w:rsidRPr="00C85BF3">
              <w:t>.</w:t>
            </w:r>
            <w:r w:rsidR="005D3156">
              <w:t xml:space="preserve"> </w:t>
            </w:r>
            <w:r w:rsidRPr="00C85BF3">
              <w:t xml:space="preserve">a. følgende: </w:t>
            </w:r>
          </w:p>
          <w:p w14:paraId="2C851584" w14:textId="2825400B" w:rsidR="00B6639D" w:rsidRPr="00C85BF3" w:rsidRDefault="00303231" w:rsidP="00401B35">
            <w:pPr>
              <w:tabs>
                <w:tab w:val="left" w:pos="567"/>
              </w:tabs>
              <w:jc w:val="both"/>
            </w:pPr>
            <w:r w:rsidRPr="0005702C">
              <w:rPr>
                <w:i/>
                <w:iCs/>
                <w:lang w:val="en-GB"/>
              </w:rPr>
              <w:t>–</w:t>
            </w:r>
            <w:r w:rsidR="00B6639D" w:rsidRPr="00C85BF3">
              <w:t xml:space="preserve"> Hidtil har jeg væsentlig fulgt det Princip hverken at skrive eller udtale mig </w:t>
            </w:r>
            <w:r w:rsidR="005D3156">
              <w:t>i</w:t>
            </w:r>
            <w:r w:rsidR="00B6639D" w:rsidRPr="00C85BF3">
              <w:t xml:space="preserve"> Pressen om disse Forhold og </w:t>
            </w:r>
            <w:proofErr w:type="spellStart"/>
            <w:r w:rsidR="00B6639D" w:rsidRPr="00C85BF3">
              <w:t>Forskninger</w:t>
            </w:r>
            <w:proofErr w:type="spellEnd"/>
            <w:r w:rsidR="00B6639D" w:rsidRPr="00C85BF3">
              <w:t xml:space="preserve">, der vel næppe </w:t>
            </w:r>
            <w:r w:rsidR="005D3156">
              <w:t xml:space="preserve">endnu </w:t>
            </w:r>
            <w:r w:rsidR="00B6639D" w:rsidRPr="00C85BF3">
              <w:t xml:space="preserve">er helt </w:t>
            </w:r>
            <w:proofErr w:type="spellStart"/>
            <w:r w:rsidR="00B6639D" w:rsidRPr="00C85BF3">
              <w:t>saa</w:t>
            </w:r>
            <w:proofErr w:type="spellEnd"/>
            <w:r w:rsidR="00B6639D" w:rsidRPr="00C85BF3">
              <w:t xml:space="preserve"> langt fremme, at de mere </w:t>
            </w:r>
            <w:proofErr w:type="spellStart"/>
            <w:r w:rsidR="00B6639D" w:rsidRPr="00C85BF3">
              <w:t>indgaaende</w:t>
            </w:r>
            <w:proofErr w:type="spellEnd"/>
            <w:r w:rsidR="00B6639D" w:rsidRPr="00C85BF3">
              <w:t xml:space="preserve"> bør f</w:t>
            </w:r>
            <w:r w:rsidR="005D3156">
              <w:t>ore</w:t>
            </w:r>
            <w:r w:rsidR="00B6639D" w:rsidRPr="00C85BF3">
              <w:t xml:space="preserve">lægges for Offentligheden; </w:t>
            </w:r>
            <w:r w:rsidR="005D3156">
              <w:t>i</w:t>
            </w:r>
            <w:r w:rsidR="00B6639D" w:rsidRPr="00C85BF3">
              <w:t xml:space="preserve"> de senere </w:t>
            </w:r>
            <w:proofErr w:type="spellStart"/>
            <w:r w:rsidR="00B6639D" w:rsidRPr="00C85BF3">
              <w:t>Aar</w:t>
            </w:r>
            <w:proofErr w:type="spellEnd"/>
            <w:r w:rsidR="00B6639D" w:rsidRPr="00C85BF3">
              <w:t xml:space="preserve"> har jeg dog Indtryk af, at Folk er blevet mere lydhøre for en r</w:t>
            </w:r>
            <w:r w:rsidR="00B6639D">
              <w:t>i</w:t>
            </w:r>
            <w:r w:rsidR="00B6639D" w:rsidRPr="00C85BF3">
              <w:t xml:space="preserve">gtig </w:t>
            </w:r>
            <w:proofErr w:type="spellStart"/>
            <w:r w:rsidR="00B6639D" w:rsidRPr="00C85BF3">
              <w:t>Forstaaelse</w:t>
            </w:r>
            <w:proofErr w:type="spellEnd"/>
            <w:r w:rsidR="00B6639D" w:rsidRPr="00C85BF3">
              <w:t xml:space="preserve"> af disse</w:t>
            </w:r>
            <w:r w:rsidR="00B6639D">
              <w:t xml:space="preserve"> </w:t>
            </w:r>
            <w:r w:rsidR="00B6639D" w:rsidRPr="00C85BF3">
              <w:t>Problemer, end Tilfældet var</w:t>
            </w:r>
            <w:r w:rsidR="00B6639D">
              <w:t xml:space="preserve"> </w:t>
            </w:r>
            <w:r w:rsidR="00B6639D" w:rsidRPr="00C85BF3">
              <w:t xml:space="preserve">blot for en seksten-sytten </w:t>
            </w:r>
            <w:proofErr w:type="spellStart"/>
            <w:r w:rsidR="00B6639D" w:rsidRPr="00C85BF3">
              <w:t>Aar</w:t>
            </w:r>
            <w:proofErr w:type="spellEnd"/>
            <w:r w:rsidR="00B6639D" w:rsidRPr="00C85BF3">
              <w:t xml:space="preserve"> siden, da jeg begyndte mine </w:t>
            </w:r>
            <w:r w:rsidR="005D3156">
              <w:t>A</w:t>
            </w:r>
            <w:r w:rsidR="00B6639D" w:rsidRPr="00C85BF3">
              <w:t xml:space="preserve">rbejder </w:t>
            </w:r>
            <w:proofErr w:type="spellStart"/>
            <w:r w:rsidR="00B6639D" w:rsidRPr="00C85BF3">
              <w:t>paa</w:t>
            </w:r>
            <w:proofErr w:type="spellEnd"/>
            <w:r w:rsidR="00B6639D" w:rsidRPr="00C85BF3">
              <w:t xml:space="preserve"> dette Felt. Det er da at </w:t>
            </w:r>
            <w:proofErr w:type="spellStart"/>
            <w:r w:rsidR="00B6639D" w:rsidRPr="00C85BF3">
              <w:t>haabe</w:t>
            </w:r>
            <w:proofErr w:type="spellEnd"/>
            <w:r w:rsidR="00B6639D" w:rsidRPr="00C85BF3">
              <w:t xml:space="preserve">, at </w:t>
            </w:r>
            <w:proofErr w:type="spellStart"/>
            <w:r w:rsidR="00B6639D" w:rsidRPr="00C85BF3">
              <w:t>ogsaa</w:t>
            </w:r>
            <w:proofErr w:type="spellEnd"/>
            <w:r w:rsidR="00B6639D" w:rsidRPr="00C85BF3">
              <w:t xml:space="preserve"> det omtalte Tilfælde vil møde </w:t>
            </w:r>
            <w:proofErr w:type="spellStart"/>
            <w:r w:rsidR="00B6639D" w:rsidRPr="00C85BF3">
              <w:t>Forst</w:t>
            </w:r>
            <w:r w:rsidR="00B96502">
              <w:t>aa</w:t>
            </w:r>
            <w:r w:rsidR="00B6639D" w:rsidRPr="00C85BF3">
              <w:t>else</w:t>
            </w:r>
            <w:proofErr w:type="spellEnd"/>
            <w:r w:rsidR="00B6639D" w:rsidRPr="00C85BF3">
              <w:t>, og da ve</w:t>
            </w:r>
            <w:r w:rsidR="00B6639D">
              <w:t>d</w:t>
            </w:r>
            <w:r w:rsidR="00B6639D" w:rsidRPr="00C85BF3">
              <w:t xml:space="preserve">kommende Patient nu selv – formentlig for at </w:t>
            </w:r>
            <w:proofErr w:type="spellStart"/>
            <w:r w:rsidR="00B6639D" w:rsidRPr="00C85BF3">
              <w:t>faa</w:t>
            </w:r>
            <w:proofErr w:type="spellEnd"/>
            <w:r w:rsidR="00B6639D" w:rsidRPr="00C85BF3">
              <w:t xml:space="preserve"> Ro om Sagen – har ønsket denne offentliggjort og dermed </w:t>
            </w:r>
            <w:proofErr w:type="spellStart"/>
            <w:r w:rsidR="00B6639D" w:rsidRPr="00C85BF3">
              <w:t>forhaabentlig</w:t>
            </w:r>
            <w:proofErr w:type="spellEnd"/>
            <w:r w:rsidR="00B6639D" w:rsidRPr="00C85BF3">
              <w:t xml:space="preserve"> skrinlagt, skal jeg,</w:t>
            </w:r>
            <w:r w:rsidR="00B6639D">
              <w:t xml:space="preserve"> g</w:t>
            </w:r>
            <w:r w:rsidR="00B6639D" w:rsidRPr="00C85BF3">
              <w:t xml:space="preserve">anske særlig </w:t>
            </w:r>
            <w:proofErr w:type="spellStart"/>
            <w:r w:rsidR="00B6639D" w:rsidRPr="00C85BF3">
              <w:t>ogsaa</w:t>
            </w:r>
            <w:proofErr w:type="spellEnd"/>
            <w:r w:rsidR="00B6639D" w:rsidRPr="00C85BF3">
              <w:t xml:space="preserve"> for at berolige Lidelsesfæller af hende, give Deres </w:t>
            </w:r>
            <w:r w:rsidR="005D3156">
              <w:t>B</w:t>
            </w:r>
            <w:r w:rsidR="00B6639D" w:rsidRPr="00C85BF3">
              <w:t>lad, som har bragt Meddel</w:t>
            </w:r>
            <w:r w:rsidR="00B6639D">
              <w:t>elsen, nogle</w:t>
            </w:r>
            <w:r w:rsidR="00B6639D" w:rsidRPr="00C85BF3">
              <w:t xml:space="preserve"> Oplysninger, idet jeg dog af</w:t>
            </w:r>
            <w:r w:rsidR="00B6639D">
              <w:t xml:space="preserve"> </w:t>
            </w:r>
            <w:r w:rsidR="00B6639D" w:rsidRPr="00C85BF3">
              <w:t>forskellige Grunde ikke ønsker at udtale mig om selve det omhandlede Tilfælde.</w:t>
            </w:r>
          </w:p>
          <w:p w14:paraId="08972520" w14:textId="16AD9D43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Abnorme Kønstilstande hos Mennesker </w:t>
            </w:r>
            <w:r>
              <w:rPr>
                <w:i/>
                <w:iCs/>
              </w:rPr>
              <w:t>er i Virkeligheden lang</w:t>
            </w:r>
            <w:r w:rsidR="00FD3C0C">
              <w:rPr>
                <w:i/>
                <w:iCs/>
              </w:rPr>
              <w:t>t</w:t>
            </w:r>
            <w:r>
              <w:rPr>
                <w:i/>
                <w:iCs/>
              </w:rPr>
              <w:t xml:space="preserve"> hyppigere</w:t>
            </w:r>
            <w:r>
              <w:t xml:space="preserve">, end Folk tror. Ikke alene udgør Afvigelserne i selve Kønsdriften, de </w:t>
            </w:r>
            <w:proofErr w:type="spellStart"/>
            <w:r>
              <w:t>saakaldte</w:t>
            </w:r>
            <w:proofErr w:type="spellEnd"/>
            <w:r>
              <w:t xml:space="preserve"> </w:t>
            </w:r>
            <w:proofErr w:type="spellStart"/>
            <w:r>
              <w:t>psykoseksuelle</w:t>
            </w:r>
            <w:proofErr w:type="spellEnd"/>
            <w:r>
              <w:t xml:space="preserve"> Abnormiteter som Homoseksualisme, </w:t>
            </w:r>
            <w:proofErr w:type="spellStart"/>
            <w:r>
              <w:t>Biseksualisme</w:t>
            </w:r>
            <w:proofErr w:type="spellEnd"/>
            <w:r>
              <w:t xml:space="preserve"> o. a. et ikke ringe Procenttal, men selv </w:t>
            </w:r>
            <w:proofErr w:type="spellStart"/>
            <w:r>
              <w:t>saadanne</w:t>
            </w:r>
            <w:proofErr w:type="spellEnd"/>
            <w:r>
              <w:t xml:space="preserve"> Tilfælde, hvor det </w:t>
            </w:r>
            <w:proofErr w:type="spellStart"/>
            <w:r>
              <w:t>ogsaa</w:t>
            </w:r>
            <w:proofErr w:type="spellEnd"/>
            <w:r>
              <w:t xml:space="preserve"> drejer sig om udtalte </w:t>
            </w:r>
            <w:r>
              <w:lastRenderedPageBreak/>
              <w:t>legemlige Abnormiteter i Henseende til hele Kønssystemets Udvikling</w:t>
            </w:r>
            <w:r w:rsidR="00442BBF">
              <w:t>,</w:t>
            </w:r>
            <w:r>
              <w:t xml:space="preserve"> er ikke Sjældenheder. Selv har jeg herhjemme Kendskab til en Række af dem.</w:t>
            </w:r>
          </w:p>
          <w:p w14:paraId="2977EAA2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I det hele forholder det sig </w:t>
            </w:r>
            <w:proofErr w:type="spellStart"/>
            <w:r>
              <w:t>saaledes</w:t>
            </w:r>
            <w:proofErr w:type="spellEnd"/>
            <w:r>
              <w:t xml:space="preserve">, at </w:t>
            </w:r>
            <w:proofErr w:type="spellStart"/>
            <w:r>
              <w:rPr>
                <w:i/>
                <w:iCs/>
              </w:rPr>
              <w:t>maaske</w:t>
            </w:r>
            <w:proofErr w:type="spellEnd"/>
            <w:r>
              <w:rPr>
                <w:i/>
                <w:iCs/>
              </w:rPr>
              <w:t xml:space="preserve"> kun ganske </w:t>
            </w:r>
            <w:proofErr w:type="spellStart"/>
            <w:r>
              <w:rPr>
                <w:i/>
                <w:iCs/>
              </w:rPr>
              <w:t>faa</w:t>
            </w:r>
            <w:proofErr w:type="spellEnd"/>
            <w:r>
              <w:rPr>
                <w:i/>
                <w:iCs/>
              </w:rPr>
              <w:t xml:space="preserve"> af os kan karakteriseres som absolut Mænd eller Kvinder; </w:t>
            </w:r>
            <w:r>
              <w:t xml:space="preserve">den Kyndige vil oftest kunne </w:t>
            </w:r>
            <w:proofErr w:type="spellStart"/>
            <w:r>
              <w:t>paavise</w:t>
            </w:r>
            <w:proofErr w:type="spellEnd"/>
            <w:r>
              <w:t xml:space="preserve"> et mere eller mindre udtalt Islæt af det modsatte Køn, i legemlig eller psykisk Henseende, svagere eller stærkere prægede Mellemstadier mellem de to Yderpunkter.</w:t>
            </w:r>
          </w:p>
          <w:p w14:paraId="7871108E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For langt de flestes Vedkommende er det jo lykkeligvis </w:t>
            </w:r>
            <w:proofErr w:type="spellStart"/>
            <w:r>
              <w:t>saaledes</w:t>
            </w:r>
            <w:proofErr w:type="spellEnd"/>
            <w:r>
              <w:t xml:space="preserve">, at dette slet ikke kommer til synligt Udtryk eller </w:t>
            </w:r>
            <w:proofErr w:type="spellStart"/>
            <w:r>
              <w:t>faar</w:t>
            </w:r>
            <w:proofErr w:type="spellEnd"/>
            <w:r>
              <w:t xml:space="preserve"> Betydning for Individets Liv eller sociale Indstilling … Kun </w:t>
            </w:r>
            <w:proofErr w:type="spellStart"/>
            <w:r>
              <w:t>naar</w:t>
            </w:r>
            <w:proofErr w:type="spellEnd"/>
            <w:r>
              <w:t xml:space="preserve"> Abnormiteten er stærkere, indtræder Kalamiteter af den ene eller anden Art.</w:t>
            </w:r>
          </w:p>
          <w:p w14:paraId="24951145" w14:textId="3816BF9C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</w:r>
            <w:proofErr w:type="spellStart"/>
            <w:r>
              <w:t>Misèren</w:t>
            </w:r>
            <w:proofErr w:type="spellEnd"/>
            <w:r>
              <w:t xml:space="preserve"> stammer i de mest abnorme Tilfælde, de </w:t>
            </w:r>
            <w:proofErr w:type="spellStart"/>
            <w:r>
              <w:t>saakaldt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hermafroditiske</w:t>
            </w:r>
            <w:r>
              <w:t xml:space="preserve">, oftest derfra, at Individets Kønsbestemmelse ved </w:t>
            </w:r>
            <w:r w:rsidR="00442BBF">
              <w:t>F</w:t>
            </w:r>
            <w:r>
              <w:t xml:space="preserve">ødslen er meget vanskelig og Fejltagelser derfor sker </w:t>
            </w:r>
            <w:proofErr w:type="spellStart"/>
            <w:r>
              <w:t>baade</w:t>
            </w:r>
            <w:proofErr w:type="spellEnd"/>
            <w:r>
              <w:t xml:space="preserve"> fra Jordemoderens og Lægens Side – først senere </w:t>
            </w:r>
            <w:proofErr w:type="spellStart"/>
            <w:r>
              <w:t>aabenbarer</w:t>
            </w:r>
            <w:proofErr w:type="spellEnd"/>
            <w:r>
              <w:t xml:space="preserve"> de rette Forhold sig.</w:t>
            </w:r>
          </w:p>
          <w:p w14:paraId="05C45D4F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En Del af disse Mennesker kommer i Konflikt med de civile eller strafferetlige Love, det er dog lykkeligvis de færreste. Langt flere lever en ensom Tilværelse i Skyhed for deres Medmennesker af Angst for, at Sandheden skal afsløres, og i en stadig Kamp for at dække den. Alt i alt hører de kønsligt Abnorme </w:t>
            </w:r>
            <w:r>
              <w:rPr>
                <w:i/>
                <w:iCs/>
              </w:rPr>
              <w:t>til de ulykkeligste blandt Mennesker</w:t>
            </w:r>
            <w:r>
              <w:t>, og der ligger en stor Opgave for Lægevidenskaben i at hjælpe dem.</w:t>
            </w:r>
          </w:p>
          <w:p w14:paraId="593C5FFD" w14:textId="4FFB3A2C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I disse tragiske Forhold for denne Menneskegruppe er der dog i de sidste Decennier </w:t>
            </w:r>
            <w:proofErr w:type="spellStart"/>
            <w:r>
              <w:t>indtraadt</w:t>
            </w:r>
            <w:proofErr w:type="spellEnd"/>
            <w:r>
              <w:t xml:space="preserve"> en betydelig Ændring til det bedre. Ikke alene er – som allerede nævnt – den almene </w:t>
            </w:r>
            <w:proofErr w:type="spellStart"/>
            <w:r>
              <w:t>Forstaaelse</w:t>
            </w:r>
            <w:proofErr w:type="spellEnd"/>
            <w:r>
              <w:t xml:space="preserve"> af, at det drejer sig om medfødte Abnormiteter, voksende, hvilket </w:t>
            </w:r>
            <w:proofErr w:type="spellStart"/>
            <w:r>
              <w:t>ogsaa</w:t>
            </w:r>
            <w:proofErr w:type="spellEnd"/>
            <w:r>
              <w:t xml:space="preserve"> giver sig Udslag i Lovgivning og Bestemmelser over for disse Menneskers </w:t>
            </w:r>
            <w:r w:rsidR="00442BBF">
              <w:t>s</w:t>
            </w:r>
            <w:r>
              <w:t xml:space="preserve">ociale Stilling og derigennem </w:t>
            </w:r>
            <w:r w:rsidR="00442BBF">
              <w:t xml:space="preserve">i </w:t>
            </w:r>
            <w:r>
              <w:t xml:space="preserve">en Lettelse af deres </w:t>
            </w:r>
            <w:proofErr w:type="spellStart"/>
            <w:r>
              <w:t>Kaar</w:t>
            </w:r>
            <w:proofErr w:type="spellEnd"/>
            <w:r>
              <w:t xml:space="preserve">, men </w:t>
            </w:r>
            <w:proofErr w:type="spellStart"/>
            <w:r>
              <w:t>ogsaa</w:t>
            </w:r>
            <w:proofErr w:type="spellEnd"/>
            <w:r>
              <w:t xml:space="preserve"> Biologien og Lægevidenskaben har i den sidste Menneskealder klarlagt mange af de herhen hørende Problemer.</w:t>
            </w:r>
          </w:p>
          <w:p w14:paraId="7C3B40E7" w14:textId="34CF23A7" w:rsidR="00B6639D" w:rsidRDefault="00B6639D" w:rsidP="00401B35">
            <w:pPr>
              <w:tabs>
                <w:tab w:val="left" w:pos="567"/>
              </w:tabs>
              <w:jc w:val="both"/>
            </w:pPr>
            <w:r>
              <w:lastRenderedPageBreak/>
              <w:tab/>
              <w:t xml:space="preserve">Baade fra Udlandet og herhjemme fra kender man da </w:t>
            </w:r>
            <w:proofErr w:type="spellStart"/>
            <w:r>
              <w:t>ogsaa</w:t>
            </w:r>
            <w:proofErr w:type="spellEnd"/>
            <w:r>
              <w:t xml:space="preserve"> Tilfælde, hvor man gennem operative og andre Behandlinger har kunnet hjælpe de seksuelt abnorme, og gennem vor fortsatte Forskning – </w:t>
            </w:r>
            <w:proofErr w:type="spellStart"/>
            <w:r>
              <w:t>bl</w:t>
            </w:r>
            <w:proofErr w:type="spellEnd"/>
            <w:r>
              <w:t>.</w:t>
            </w:r>
            <w:r w:rsidR="00F460E5">
              <w:t xml:space="preserve"> </w:t>
            </w:r>
            <w:r>
              <w:t xml:space="preserve">a. over Seksualhormonernes nærmere Forhold – er der berettiget </w:t>
            </w:r>
            <w:proofErr w:type="spellStart"/>
            <w:r>
              <w:t>Haab</w:t>
            </w:r>
            <w:proofErr w:type="spellEnd"/>
            <w:r>
              <w:t xml:space="preserve"> om at </w:t>
            </w:r>
            <w:proofErr w:type="spellStart"/>
            <w:r>
              <w:t>naa</w:t>
            </w:r>
            <w:proofErr w:type="spellEnd"/>
            <w:r>
              <w:t xml:space="preserve"> yderligere frem, selv om man ikke tør fæste for megen Lid til de sensationelle Meddelelser, der fra Tid til anden fremkommer om </w:t>
            </w:r>
            <w:r w:rsidR="00F460E5">
              <w:t>V</w:t>
            </w:r>
            <w:r>
              <w:t xml:space="preserve">idunderkure </w:t>
            </w:r>
            <w:proofErr w:type="spellStart"/>
            <w:r>
              <w:t>paa</w:t>
            </w:r>
            <w:proofErr w:type="spellEnd"/>
            <w:r>
              <w:t xml:space="preserve"> dette som </w:t>
            </w:r>
            <w:proofErr w:type="spellStart"/>
            <w:r>
              <w:t>paa</w:t>
            </w:r>
            <w:proofErr w:type="spellEnd"/>
            <w:r>
              <w:t xml:space="preserve"> andre </w:t>
            </w:r>
            <w:proofErr w:type="spellStart"/>
            <w:r>
              <w:t>Omr</w:t>
            </w:r>
            <w:r w:rsidR="00B96502">
              <w:t>aa</w:t>
            </w:r>
            <w:r>
              <w:t>der</w:t>
            </w:r>
            <w:proofErr w:type="spellEnd"/>
            <w:r>
              <w:t>.</w:t>
            </w:r>
          </w:p>
          <w:p w14:paraId="0835CF83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Hvad jeg imidlertid særlig føler Trang til at pointere, er, at det, som disse ulykkeligt stillede Mennesker frem for alt trænger til, er </w:t>
            </w:r>
            <w:proofErr w:type="spellStart"/>
            <w:r>
              <w:t>Forstaaelse</w:t>
            </w:r>
            <w:proofErr w:type="spellEnd"/>
            <w:r>
              <w:t xml:space="preserve"> og Fred for al nyfigen og sensationel Omtale, det være sig Mand og Mand imellem eller offentligt. </w:t>
            </w:r>
          </w:p>
          <w:p w14:paraId="13669628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Andre medfødte Abnormiteter som </w:t>
            </w:r>
            <w:proofErr w:type="spellStart"/>
            <w:r>
              <w:t>Hareskaar</w:t>
            </w:r>
            <w:proofErr w:type="spellEnd"/>
            <w:r>
              <w:t xml:space="preserve">, Klumpfødder eller lignende, giver dog ingen Anledning dertil. Var der da ikke endnu mere Grund til at </w:t>
            </w:r>
            <w:proofErr w:type="spellStart"/>
            <w:r>
              <w:t>skaane</w:t>
            </w:r>
            <w:proofErr w:type="spellEnd"/>
            <w:r>
              <w:t xml:space="preserve"> disse af Skæbnen </w:t>
            </w:r>
            <w:proofErr w:type="spellStart"/>
            <w:r>
              <w:t>saa</w:t>
            </w:r>
            <w:proofErr w:type="spellEnd"/>
            <w:r>
              <w:t xml:space="preserve"> </w:t>
            </w:r>
            <w:proofErr w:type="spellStart"/>
            <w:r>
              <w:t>haardt</w:t>
            </w:r>
            <w:proofErr w:type="spellEnd"/>
            <w:r>
              <w:t xml:space="preserve"> ramte Individer, de seksuelt Abnorme?</w:t>
            </w:r>
          </w:p>
          <w:p w14:paraId="619B2D88" w14:textId="2F54E78A" w:rsidR="00B6639D" w:rsidRDefault="00B6639D" w:rsidP="00401B35">
            <w:pPr>
              <w:tabs>
                <w:tab w:val="left" w:pos="567"/>
              </w:tabs>
              <w:jc w:val="both"/>
            </w:pPr>
            <w:r>
              <w:tab/>
              <w:t xml:space="preserve">Ikke alene det omtalte Tilfælde bør nu have Fred. Men alle </w:t>
            </w:r>
            <w:proofErr w:type="spellStart"/>
            <w:r>
              <w:t>Spørgsm</w:t>
            </w:r>
            <w:r w:rsidR="00B96502">
              <w:t>aa</w:t>
            </w:r>
            <w:r>
              <w:t>l</w:t>
            </w:r>
            <w:proofErr w:type="spellEnd"/>
            <w:r>
              <w:t xml:space="preserve"> inden for </w:t>
            </w:r>
            <w:proofErr w:type="spellStart"/>
            <w:r>
              <w:t>Seksuallæren</w:t>
            </w:r>
            <w:proofErr w:type="spellEnd"/>
            <w:r>
              <w:t xml:space="preserve"> burde offentlig behandles med en endog særlig </w:t>
            </w:r>
            <w:proofErr w:type="spellStart"/>
            <w:r>
              <w:t>Forstaaelse</w:t>
            </w:r>
            <w:proofErr w:type="spellEnd"/>
            <w:r>
              <w:t xml:space="preserve">, Værdighed og Objektivitet … Det vilde, slutter Prof. Sand sine Udtalelser, </w:t>
            </w:r>
            <w:proofErr w:type="spellStart"/>
            <w:r>
              <w:t>baade</w:t>
            </w:r>
            <w:proofErr w:type="spellEnd"/>
            <w:r>
              <w:t xml:space="preserve"> lette Tilværelsen for den omtalte ulykkelige Menneskegruppe og det videnskabelige Arbejde med disse Problemer.</w:t>
            </w:r>
          </w:p>
          <w:p w14:paraId="192EB2AB" w14:textId="77777777" w:rsidR="00B6639D" w:rsidRDefault="00B6639D" w:rsidP="00401B35">
            <w:pPr>
              <w:tabs>
                <w:tab w:val="left" w:pos="567"/>
              </w:tabs>
              <w:jc w:val="both"/>
            </w:pPr>
          </w:p>
          <w:p w14:paraId="2F89120E" w14:textId="77777777" w:rsidR="00B6639D" w:rsidRPr="009B0E40" w:rsidRDefault="00B6639D" w:rsidP="00401B35">
            <w:pPr>
              <w:tabs>
                <w:tab w:val="left" w:pos="567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Fru Loulou</w:t>
            </w:r>
          </w:p>
          <w:p w14:paraId="388664F3" w14:textId="77777777" w:rsidR="00B6639D" w:rsidRDefault="00B6639D" w:rsidP="00401B35">
            <w:pPr>
              <w:tabs>
                <w:tab w:val="left" w:pos="567"/>
              </w:tabs>
              <w:jc w:val="both"/>
            </w:pPr>
          </w:p>
          <w:p w14:paraId="16DB8B28" w14:textId="77777777" w:rsidR="00B6639D" w:rsidRDefault="00B6639D" w:rsidP="00401B35">
            <w:pPr>
              <w:tabs>
                <w:tab w:val="left" w:pos="567"/>
              </w:tabs>
              <w:jc w:val="both"/>
            </w:pPr>
            <w:r>
              <w:t>Billedtekst:</w:t>
            </w:r>
          </w:p>
          <w:p w14:paraId="7F763EF1" w14:textId="6962AB45" w:rsidR="00B6639D" w:rsidRPr="00C85BF3" w:rsidRDefault="00B6639D" w:rsidP="00401B35">
            <w:pPr>
              <w:tabs>
                <w:tab w:val="left" w:pos="567"/>
              </w:tabs>
              <w:jc w:val="both"/>
            </w:pPr>
            <w:r>
              <w:t xml:space="preserve">Prof. Dr. med. </w:t>
            </w:r>
            <w:r w:rsidR="000848F5">
              <w:t>Knud</w:t>
            </w:r>
            <w:r>
              <w:t xml:space="preserve"> Sand.</w:t>
            </w:r>
          </w:p>
          <w:p w14:paraId="76599357" w14:textId="77777777" w:rsidR="00B6639D" w:rsidRDefault="00B6639D" w:rsidP="00401B35">
            <w:pPr>
              <w:tabs>
                <w:tab w:val="left" w:pos="567"/>
              </w:tabs>
            </w:pPr>
          </w:p>
        </w:tc>
        <w:tc>
          <w:tcPr>
            <w:tcW w:w="6713" w:type="dxa"/>
          </w:tcPr>
          <w:p w14:paraId="6576711B" w14:textId="77777777" w:rsidR="00B6639D" w:rsidRPr="00E10461" w:rsidRDefault="007313E5" w:rsidP="00401B35">
            <w:pPr>
              <w:tabs>
                <w:tab w:val="left" w:pos="567"/>
              </w:tabs>
              <w:rPr>
                <w:lang w:val="en-US"/>
              </w:rPr>
            </w:pPr>
            <w:proofErr w:type="spellStart"/>
            <w:r w:rsidRPr="00E10461">
              <w:rPr>
                <w:lang w:val="en-US"/>
              </w:rPr>
              <w:lastRenderedPageBreak/>
              <w:t>Politiken</w:t>
            </w:r>
            <w:proofErr w:type="spellEnd"/>
            <w:r w:rsidRPr="00E10461">
              <w:rPr>
                <w:lang w:val="en-US"/>
              </w:rPr>
              <w:t xml:space="preserve"> Sunday 1 March 1931</w:t>
            </w:r>
          </w:p>
          <w:p w14:paraId="0BDE066F" w14:textId="77777777" w:rsidR="007313E5" w:rsidRPr="0005702C" w:rsidRDefault="007313E5" w:rsidP="00401B35">
            <w:pPr>
              <w:tabs>
                <w:tab w:val="left" w:pos="567"/>
              </w:tabs>
              <w:rPr>
                <w:lang w:val="en-GB"/>
              </w:rPr>
            </w:pPr>
          </w:p>
          <w:p w14:paraId="5FA979D5" w14:textId="6D036262" w:rsidR="007313E5" w:rsidRPr="0005702C" w:rsidRDefault="00E26D6C" w:rsidP="00401B35">
            <w:pPr>
              <w:tabs>
                <w:tab w:val="left" w:pos="567"/>
              </w:tabs>
              <w:rPr>
                <w:b/>
                <w:bCs/>
                <w:lang w:val="en-GB"/>
              </w:rPr>
            </w:pPr>
            <w:r w:rsidRPr="0005702C">
              <w:rPr>
                <w:b/>
                <w:bCs/>
                <w:lang w:val="en-GB"/>
              </w:rPr>
              <w:t xml:space="preserve">Sexual Character and its </w:t>
            </w:r>
            <w:r w:rsidR="00DD1E78">
              <w:rPr>
                <w:b/>
                <w:bCs/>
                <w:lang w:val="en-GB"/>
              </w:rPr>
              <w:t>V</w:t>
            </w:r>
            <w:r w:rsidRPr="0005702C">
              <w:rPr>
                <w:b/>
                <w:bCs/>
                <w:lang w:val="en-GB"/>
              </w:rPr>
              <w:t>ariations</w:t>
            </w:r>
          </w:p>
          <w:p w14:paraId="03B3D259" w14:textId="77777777" w:rsidR="00E26D6C" w:rsidRPr="0005702C" w:rsidRDefault="00E26D6C" w:rsidP="00401B35">
            <w:pPr>
              <w:tabs>
                <w:tab w:val="left" w:pos="567"/>
              </w:tabs>
              <w:rPr>
                <w:b/>
                <w:bCs/>
                <w:lang w:val="en-GB"/>
              </w:rPr>
            </w:pPr>
          </w:p>
          <w:p w14:paraId="24995E60" w14:textId="5EC4686F" w:rsidR="00E26D6C" w:rsidRPr="0005702C" w:rsidRDefault="00E26D6C" w:rsidP="00401B35">
            <w:pPr>
              <w:tabs>
                <w:tab w:val="left" w:pos="567"/>
              </w:tabs>
              <w:rPr>
                <w:i/>
                <w:iCs/>
                <w:lang w:val="en-GB"/>
              </w:rPr>
            </w:pPr>
            <w:r w:rsidRPr="0005702C">
              <w:rPr>
                <w:i/>
                <w:iCs/>
                <w:lang w:val="en-GB"/>
              </w:rPr>
              <w:t xml:space="preserve">– </w:t>
            </w:r>
            <w:proofErr w:type="spellStart"/>
            <w:r w:rsidRPr="0005702C">
              <w:rPr>
                <w:i/>
                <w:iCs/>
                <w:lang w:val="en-GB"/>
              </w:rPr>
              <w:t>Prof.</w:t>
            </w:r>
            <w:proofErr w:type="spellEnd"/>
            <w:r w:rsidRPr="0005702C">
              <w:rPr>
                <w:i/>
                <w:iCs/>
                <w:lang w:val="en-GB"/>
              </w:rPr>
              <w:t xml:space="preserve"> </w:t>
            </w:r>
            <w:proofErr w:type="spellStart"/>
            <w:r w:rsidRPr="0005702C">
              <w:rPr>
                <w:i/>
                <w:iCs/>
                <w:lang w:val="en-GB"/>
              </w:rPr>
              <w:t>Knud</w:t>
            </w:r>
            <w:proofErr w:type="spellEnd"/>
            <w:r w:rsidRPr="0005702C">
              <w:rPr>
                <w:i/>
                <w:iCs/>
                <w:lang w:val="en-GB"/>
              </w:rPr>
              <w:t xml:space="preserve"> Sand </w:t>
            </w:r>
            <w:r w:rsidR="00CC63AF" w:rsidRPr="0005702C">
              <w:rPr>
                <w:i/>
                <w:iCs/>
                <w:lang w:val="en-GB"/>
              </w:rPr>
              <w:t xml:space="preserve">Speaks </w:t>
            </w:r>
            <w:r w:rsidR="002F2BC8">
              <w:rPr>
                <w:i/>
                <w:iCs/>
                <w:lang w:val="en-GB"/>
              </w:rPr>
              <w:t>A</w:t>
            </w:r>
            <w:r w:rsidR="00CC63AF" w:rsidRPr="0005702C">
              <w:rPr>
                <w:i/>
                <w:iCs/>
                <w:lang w:val="en-GB"/>
              </w:rPr>
              <w:t>bout Abnormal Sexual States in Humans</w:t>
            </w:r>
            <w:r w:rsidR="008401FC">
              <w:rPr>
                <w:i/>
                <w:iCs/>
                <w:lang w:val="en-GB"/>
              </w:rPr>
              <w:t>.</w:t>
            </w:r>
          </w:p>
          <w:p w14:paraId="2AC64BA3" w14:textId="77777777" w:rsidR="00BA47B0" w:rsidRPr="0005702C" w:rsidRDefault="00BA47B0" w:rsidP="00401B35">
            <w:pPr>
              <w:tabs>
                <w:tab w:val="left" w:pos="567"/>
              </w:tabs>
              <w:rPr>
                <w:lang w:val="en-GB"/>
              </w:rPr>
            </w:pPr>
          </w:p>
          <w:p w14:paraId="14507FFD" w14:textId="13CD8485" w:rsidR="00BA47B0" w:rsidRPr="0005702C" w:rsidRDefault="00BA47B0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>On the occasion of our announcement yesterday</w:t>
            </w:r>
            <w:r w:rsidR="00A8265D" w:rsidRPr="0005702C">
              <w:rPr>
                <w:lang w:val="en-GB"/>
              </w:rPr>
              <w:t>,</w:t>
            </w:r>
            <w:r w:rsidRPr="0005702C">
              <w:rPr>
                <w:lang w:val="en-GB"/>
              </w:rPr>
              <w:t xml:space="preserve"> about the changed existence of a well-known artist we have </w:t>
            </w:r>
            <w:r w:rsidR="00F6311C" w:rsidRPr="0005702C">
              <w:rPr>
                <w:lang w:val="en-GB"/>
              </w:rPr>
              <w:t>approach</w:t>
            </w:r>
            <w:r w:rsidR="00593153" w:rsidRPr="0005702C">
              <w:rPr>
                <w:lang w:val="en-GB"/>
              </w:rPr>
              <w:t xml:space="preserve">ed our domestic sexual biologist, </w:t>
            </w:r>
            <w:r w:rsidR="008401FC">
              <w:rPr>
                <w:lang w:val="en-GB"/>
              </w:rPr>
              <w:t>P</w:t>
            </w:r>
            <w:r w:rsidR="00593153" w:rsidRPr="0005702C">
              <w:rPr>
                <w:lang w:val="en-GB"/>
              </w:rPr>
              <w:t xml:space="preserve">rofessor </w:t>
            </w:r>
            <w:proofErr w:type="spellStart"/>
            <w:r w:rsidR="00593153" w:rsidRPr="0005702C">
              <w:rPr>
                <w:i/>
                <w:iCs/>
                <w:lang w:val="en-GB"/>
              </w:rPr>
              <w:t>Knud</w:t>
            </w:r>
            <w:proofErr w:type="spellEnd"/>
            <w:r w:rsidR="00593153" w:rsidRPr="0005702C">
              <w:rPr>
                <w:i/>
                <w:iCs/>
                <w:lang w:val="en-GB"/>
              </w:rPr>
              <w:t xml:space="preserve"> Sand</w:t>
            </w:r>
            <w:r w:rsidR="00717D11" w:rsidRPr="0005702C">
              <w:rPr>
                <w:lang w:val="en-GB"/>
              </w:rPr>
              <w:t>, whose research</w:t>
            </w:r>
            <w:r w:rsidR="00717D11" w:rsidRPr="008401FC">
              <w:rPr>
                <w:lang w:val="en-GB"/>
              </w:rPr>
              <w:t>es</w:t>
            </w:r>
            <w:r w:rsidR="00717D11" w:rsidRPr="0005702C">
              <w:rPr>
                <w:lang w:val="en-GB"/>
              </w:rPr>
              <w:t xml:space="preserve"> into gender transformations and sexual hormones</w:t>
            </w:r>
            <w:r w:rsidR="00F6311C" w:rsidRPr="0005702C">
              <w:rPr>
                <w:lang w:val="en-GB"/>
              </w:rPr>
              <w:t xml:space="preserve"> in general is familiar to the </w:t>
            </w:r>
            <w:proofErr w:type="gramStart"/>
            <w:r w:rsidR="00F6311C" w:rsidRPr="0005702C">
              <w:rPr>
                <w:lang w:val="en-GB"/>
              </w:rPr>
              <w:t>public, and</w:t>
            </w:r>
            <w:proofErr w:type="gramEnd"/>
            <w:r w:rsidR="00F6311C" w:rsidRPr="0005702C">
              <w:rPr>
                <w:lang w:val="en-GB"/>
              </w:rPr>
              <w:t xml:space="preserve"> asked him if </w:t>
            </w:r>
            <w:r w:rsidR="00AA5393" w:rsidRPr="0005702C">
              <w:rPr>
                <w:lang w:val="en-GB"/>
              </w:rPr>
              <w:t>such conditions are common and how the prospects are of helping those people who sexually differ from the normal.</w:t>
            </w:r>
          </w:p>
          <w:p w14:paraId="6F4AC33B" w14:textId="48DDEBFB" w:rsidR="00AA5393" w:rsidRPr="0005702C" w:rsidRDefault="00AA5393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</w:r>
            <w:r w:rsidR="00A8265D" w:rsidRPr="0005702C">
              <w:rPr>
                <w:lang w:val="en-GB"/>
              </w:rPr>
              <w:t xml:space="preserve">During our </w:t>
            </w:r>
            <w:r w:rsidRPr="0005702C">
              <w:rPr>
                <w:lang w:val="en-GB"/>
              </w:rPr>
              <w:t>conversation the Professor made the following statement</w:t>
            </w:r>
            <w:r w:rsidR="00703072">
              <w:rPr>
                <w:lang w:val="en-GB"/>
              </w:rPr>
              <w:t xml:space="preserve"> among others</w:t>
            </w:r>
            <w:r w:rsidRPr="0005702C">
              <w:rPr>
                <w:lang w:val="en-GB"/>
              </w:rPr>
              <w:t>:</w:t>
            </w:r>
            <w:r w:rsidR="00A8265D" w:rsidRPr="0005702C">
              <w:rPr>
                <w:lang w:val="en-GB"/>
              </w:rPr>
              <w:t xml:space="preserve"> </w:t>
            </w:r>
          </w:p>
          <w:p w14:paraId="0B4806AE" w14:textId="693B6F2F" w:rsidR="00A8265D" w:rsidRPr="0005702C" w:rsidRDefault="00A8265D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i/>
                <w:iCs/>
                <w:lang w:val="en-GB"/>
              </w:rPr>
              <w:t xml:space="preserve">– </w:t>
            </w:r>
            <w:r w:rsidRPr="0005702C">
              <w:rPr>
                <w:lang w:val="en-GB"/>
              </w:rPr>
              <w:t>Till now, I have primarily followed</w:t>
            </w:r>
            <w:r w:rsidR="0078431D" w:rsidRPr="0005702C">
              <w:rPr>
                <w:lang w:val="en-GB"/>
              </w:rPr>
              <w:t xml:space="preserve"> the principle of neither writing nor speaking </w:t>
            </w:r>
            <w:r w:rsidR="009B591A">
              <w:rPr>
                <w:lang w:val="en-GB"/>
              </w:rPr>
              <w:t>in</w:t>
            </w:r>
            <w:r w:rsidR="007F005E" w:rsidRPr="0005702C">
              <w:rPr>
                <w:lang w:val="en-GB"/>
              </w:rPr>
              <w:t xml:space="preserve"> the press about these conditions and researches</w:t>
            </w:r>
            <w:r w:rsidR="00B611B6" w:rsidRPr="0005702C">
              <w:rPr>
                <w:lang w:val="en-GB"/>
              </w:rPr>
              <w:t xml:space="preserve"> that are hardly </w:t>
            </w:r>
            <w:r w:rsidR="00992331" w:rsidRPr="0005702C">
              <w:rPr>
                <w:lang w:val="en-GB"/>
              </w:rPr>
              <w:t xml:space="preserve">quite </w:t>
            </w:r>
            <w:r w:rsidR="00B611B6" w:rsidRPr="0005702C">
              <w:rPr>
                <w:lang w:val="en-GB"/>
              </w:rPr>
              <w:t xml:space="preserve">so </w:t>
            </w:r>
            <w:r w:rsidR="00992331" w:rsidRPr="0005702C">
              <w:rPr>
                <w:lang w:val="en-GB"/>
              </w:rPr>
              <w:t xml:space="preserve">far advanced </w:t>
            </w:r>
            <w:r w:rsidR="00C25705">
              <w:rPr>
                <w:lang w:val="en-GB"/>
              </w:rPr>
              <w:t xml:space="preserve">yet </w:t>
            </w:r>
            <w:r w:rsidR="00992331" w:rsidRPr="0005702C">
              <w:rPr>
                <w:lang w:val="en-GB"/>
              </w:rPr>
              <w:t xml:space="preserve">that </w:t>
            </w:r>
            <w:r w:rsidR="009B591A">
              <w:rPr>
                <w:lang w:val="en-GB"/>
              </w:rPr>
              <w:t xml:space="preserve">they </w:t>
            </w:r>
            <w:r w:rsidR="00992331" w:rsidRPr="0005702C">
              <w:rPr>
                <w:lang w:val="en-GB"/>
              </w:rPr>
              <w:t xml:space="preserve">ought </w:t>
            </w:r>
            <w:r w:rsidR="0096159C" w:rsidRPr="0005702C">
              <w:rPr>
                <w:lang w:val="en-GB"/>
              </w:rPr>
              <w:t xml:space="preserve">to be presented in greater detail to the public; </w:t>
            </w:r>
            <w:r w:rsidR="00BC0DA8">
              <w:rPr>
                <w:lang w:val="en-GB"/>
              </w:rPr>
              <w:t>i</w:t>
            </w:r>
            <w:r w:rsidR="00F7718E" w:rsidRPr="0005702C">
              <w:rPr>
                <w:lang w:val="en-GB"/>
              </w:rPr>
              <w:t xml:space="preserve">n recent years, I do however have the impression that people have become more </w:t>
            </w:r>
            <w:r w:rsidR="009B591A">
              <w:rPr>
                <w:lang w:val="en-GB"/>
              </w:rPr>
              <w:t>open</w:t>
            </w:r>
            <w:r w:rsidR="005D1282" w:rsidRPr="0005702C">
              <w:rPr>
                <w:lang w:val="en-GB"/>
              </w:rPr>
              <w:t xml:space="preserve"> to a real understanding of these problems than was the case only sixteen or seventeen years ago when I started my works in this field. </w:t>
            </w:r>
            <w:r w:rsidR="0027751A" w:rsidRPr="0005702C">
              <w:rPr>
                <w:lang w:val="en-GB"/>
              </w:rPr>
              <w:t>It is to be hoped</w:t>
            </w:r>
            <w:r w:rsidR="00B201B8" w:rsidRPr="0005702C">
              <w:rPr>
                <w:lang w:val="en-GB"/>
              </w:rPr>
              <w:t xml:space="preserve"> that also the case in question will me</w:t>
            </w:r>
            <w:r w:rsidR="00B0098E">
              <w:rPr>
                <w:lang w:val="en-GB"/>
              </w:rPr>
              <w:t>e</w:t>
            </w:r>
            <w:r w:rsidR="00B201B8" w:rsidRPr="0005702C">
              <w:rPr>
                <w:lang w:val="en-GB"/>
              </w:rPr>
              <w:t xml:space="preserve">t with understanding, and as the patient </w:t>
            </w:r>
            <w:r w:rsidR="00FD4300">
              <w:rPr>
                <w:lang w:val="en-GB"/>
              </w:rPr>
              <w:t>herself</w:t>
            </w:r>
            <w:r w:rsidR="007061DB">
              <w:rPr>
                <w:lang w:val="en-GB"/>
              </w:rPr>
              <w:t xml:space="preserve"> </w:t>
            </w:r>
            <w:r w:rsidR="005769AB">
              <w:rPr>
                <w:lang w:val="en-GB"/>
              </w:rPr>
              <w:t xml:space="preserve">– </w:t>
            </w:r>
            <w:r w:rsidR="00B201B8" w:rsidRPr="0005702C">
              <w:rPr>
                <w:lang w:val="en-GB"/>
              </w:rPr>
              <w:t xml:space="preserve">presumably to lay the matter to rest </w:t>
            </w:r>
            <w:r w:rsidR="00B201B8" w:rsidRPr="0005702C">
              <w:rPr>
                <w:i/>
                <w:iCs/>
                <w:lang w:val="en-GB"/>
              </w:rPr>
              <w:t xml:space="preserve">– </w:t>
            </w:r>
            <w:r w:rsidR="00E2278E" w:rsidRPr="0005702C">
              <w:rPr>
                <w:lang w:val="en-GB"/>
              </w:rPr>
              <w:t>has wanted this made p</w:t>
            </w:r>
            <w:r w:rsidR="00FD4300">
              <w:rPr>
                <w:lang w:val="en-GB"/>
              </w:rPr>
              <w:t xml:space="preserve">ublic and </w:t>
            </w:r>
            <w:r w:rsidR="001F13DF">
              <w:rPr>
                <w:lang w:val="en-GB"/>
              </w:rPr>
              <w:t xml:space="preserve">thus </w:t>
            </w:r>
            <w:r w:rsidR="004D6E53">
              <w:rPr>
                <w:lang w:val="en-GB"/>
              </w:rPr>
              <w:t>hopefully</w:t>
            </w:r>
            <w:r w:rsidR="00FD4300">
              <w:rPr>
                <w:lang w:val="en-GB"/>
              </w:rPr>
              <w:t xml:space="preserve"> dropped</w:t>
            </w:r>
            <w:r w:rsidR="00A47A3D" w:rsidRPr="0005702C">
              <w:rPr>
                <w:lang w:val="en-GB"/>
              </w:rPr>
              <w:t>, I will,</w:t>
            </w:r>
            <w:r w:rsidR="00892038" w:rsidRPr="0005702C">
              <w:rPr>
                <w:lang w:val="en-GB"/>
              </w:rPr>
              <w:t xml:space="preserve"> in particular to reassure her fellow sufferers, give your paper</w:t>
            </w:r>
            <w:r w:rsidR="00A47A3D" w:rsidRPr="0005702C">
              <w:rPr>
                <w:lang w:val="en-GB"/>
              </w:rPr>
              <w:t>,</w:t>
            </w:r>
            <w:r w:rsidR="00892038" w:rsidRPr="0005702C">
              <w:rPr>
                <w:lang w:val="en-GB"/>
              </w:rPr>
              <w:t xml:space="preserve"> </w:t>
            </w:r>
            <w:r w:rsidR="00A47A3D" w:rsidRPr="0005702C">
              <w:rPr>
                <w:lang w:val="en-GB"/>
              </w:rPr>
              <w:t>which</w:t>
            </w:r>
            <w:r w:rsidR="00892038" w:rsidRPr="0005702C">
              <w:rPr>
                <w:lang w:val="en-GB"/>
              </w:rPr>
              <w:t xml:space="preserve"> has brought the announcement</w:t>
            </w:r>
            <w:r w:rsidR="00A47A3D" w:rsidRPr="0005702C">
              <w:rPr>
                <w:lang w:val="en-GB"/>
              </w:rPr>
              <w:t>,</w:t>
            </w:r>
            <w:r w:rsidR="00892038" w:rsidRPr="0005702C">
              <w:rPr>
                <w:lang w:val="en-GB"/>
              </w:rPr>
              <w:t xml:space="preserve"> som</w:t>
            </w:r>
            <w:r w:rsidR="00B17A12" w:rsidRPr="0005702C">
              <w:rPr>
                <w:lang w:val="en-GB"/>
              </w:rPr>
              <w:t>e</w:t>
            </w:r>
            <w:r w:rsidR="00892038" w:rsidRPr="0005702C">
              <w:rPr>
                <w:lang w:val="en-GB"/>
              </w:rPr>
              <w:t xml:space="preserve"> information, </w:t>
            </w:r>
            <w:r w:rsidR="00B17A12" w:rsidRPr="0005702C">
              <w:rPr>
                <w:lang w:val="en-GB"/>
              </w:rPr>
              <w:t>although for various reasons I do not want to address</w:t>
            </w:r>
            <w:r w:rsidR="00216996" w:rsidRPr="0005702C">
              <w:rPr>
                <w:lang w:val="en-GB"/>
              </w:rPr>
              <w:t xml:space="preserve"> the </w:t>
            </w:r>
            <w:r w:rsidR="00151E6E" w:rsidRPr="0005702C">
              <w:rPr>
                <w:lang w:val="en-GB"/>
              </w:rPr>
              <w:t xml:space="preserve">actual </w:t>
            </w:r>
            <w:r w:rsidR="00216996" w:rsidRPr="0005702C">
              <w:rPr>
                <w:lang w:val="en-GB"/>
              </w:rPr>
              <w:t>case at issue</w:t>
            </w:r>
            <w:r w:rsidR="00B17A12" w:rsidRPr="0005702C">
              <w:rPr>
                <w:lang w:val="en-GB"/>
              </w:rPr>
              <w:t>.</w:t>
            </w:r>
          </w:p>
          <w:p w14:paraId="1F43B380" w14:textId="5688F501" w:rsidR="00DE2856" w:rsidRDefault="00E10461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  <w:t xml:space="preserve">Abnormal </w:t>
            </w:r>
            <w:bookmarkStart w:id="0" w:name="_GoBack"/>
            <w:r w:rsidRPr="0005702C">
              <w:rPr>
                <w:lang w:val="en-GB"/>
              </w:rPr>
              <w:t xml:space="preserve">gender </w:t>
            </w:r>
            <w:bookmarkEnd w:id="0"/>
            <w:r w:rsidR="00CE00C7">
              <w:rPr>
                <w:lang w:val="en-GB"/>
              </w:rPr>
              <w:t>states</w:t>
            </w:r>
            <w:r w:rsidR="00CE00C7" w:rsidRPr="0005702C">
              <w:rPr>
                <w:lang w:val="en-GB"/>
              </w:rPr>
              <w:t xml:space="preserve"> </w:t>
            </w:r>
            <w:r w:rsidRPr="0005702C">
              <w:rPr>
                <w:lang w:val="en-GB"/>
              </w:rPr>
              <w:t xml:space="preserve">in humans </w:t>
            </w:r>
            <w:r w:rsidR="00E6552A">
              <w:rPr>
                <w:i/>
                <w:iCs/>
                <w:lang w:val="en-GB"/>
              </w:rPr>
              <w:t>are</w:t>
            </w:r>
            <w:r w:rsidRPr="0005702C">
              <w:rPr>
                <w:i/>
                <w:iCs/>
                <w:lang w:val="en-GB"/>
              </w:rPr>
              <w:t xml:space="preserve"> in fact much more frequent</w:t>
            </w:r>
            <w:r w:rsidRPr="0005702C">
              <w:rPr>
                <w:lang w:val="en-GB"/>
              </w:rPr>
              <w:t xml:space="preserve"> than people think. </w:t>
            </w:r>
            <w:r w:rsidR="00C83AFF" w:rsidRPr="0005702C">
              <w:rPr>
                <w:lang w:val="en-GB"/>
              </w:rPr>
              <w:t>Not only do the deviations in the sex drive itself, the so-called psychosexual abnormalities such as homosexuality, bisexuality et al</w:t>
            </w:r>
            <w:r w:rsidR="00183226">
              <w:rPr>
                <w:lang w:val="en-GB"/>
              </w:rPr>
              <w:t>.</w:t>
            </w:r>
            <w:r w:rsidR="00123854" w:rsidRPr="0005702C">
              <w:rPr>
                <w:lang w:val="en-GB"/>
              </w:rPr>
              <w:t xml:space="preserve"> co</w:t>
            </w:r>
            <w:r w:rsidR="0005702C">
              <w:rPr>
                <w:lang w:val="en-GB"/>
              </w:rPr>
              <w:t xml:space="preserve">nstitute a not small </w:t>
            </w:r>
          </w:p>
          <w:p w14:paraId="276BB4D4" w14:textId="34E06306" w:rsidR="00E10461" w:rsidRPr="0005702C" w:rsidRDefault="0005702C" w:rsidP="00401B35">
            <w:pPr>
              <w:tabs>
                <w:tab w:val="left" w:pos="567"/>
              </w:tabs>
              <w:rPr>
                <w:lang w:val="en-GB"/>
              </w:rPr>
            </w:pPr>
            <w:r>
              <w:rPr>
                <w:lang w:val="en-GB"/>
              </w:rPr>
              <w:lastRenderedPageBreak/>
              <w:t>percentage</w:t>
            </w:r>
            <w:r w:rsidR="00123854" w:rsidRPr="0005702C">
              <w:rPr>
                <w:lang w:val="en-GB"/>
              </w:rPr>
              <w:t xml:space="preserve">, but even such cases where it is also a question of distinct physical abnormalities with regard to the development of </w:t>
            </w:r>
            <w:r w:rsidR="002F5BCA" w:rsidRPr="0005702C">
              <w:rPr>
                <w:lang w:val="en-GB"/>
              </w:rPr>
              <w:t xml:space="preserve">the whole sexual system are not </w:t>
            </w:r>
            <w:r w:rsidR="00782E8A" w:rsidRPr="0005702C">
              <w:rPr>
                <w:lang w:val="en-GB"/>
              </w:rPr>
              <w:t>rare. I myself know of a number of them in this country.</w:t>
            </w:r>
          </w:p>
          <w:p w14:paraId="477DD3EA" w14:textId="35C7C6F5" w:rsidR="004A151C" w:rsidRPr="0005702C" w:rsidRDefault="004A151C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  <w:t>On the whole</w:t>
            </w:r>
            <w:r w:rsidR="0005702C">
              <w:rPr>
                <w:lang w:val="en-GB"/>
              </w:rPr>
              <w:t>,</w:t>
            </w:r>
            <w:r w:rsidRPr="0005702C">
              <w:rPr>
                <w:lang w:val="en-GB"/>
              </w:rPr>
              <w:t xml:space="preserve"> </w:t>
            </w:r>
            <w:r w:rsidR="005A6F71" w:rsidRPr="0005702C">
              <w:rPr>
                <w:lang w:val="en-GB"/>
              </w:rPr>
              <w:t xml:space="preserve">the reality is that </w:t>
            </w:r>
            <w:r w:rsidR="005A6F71" w:rsidRPr="0005702C">
              <w:rPr>
                <w:i/>
                <w:iCs/>
                <w:lang w:val="en-GB"/>
              </w:rPr>
              <w:t xml:space="preserve">perhaps only </w:t>
            </w:r>
            <w:r w:rsidR="00FC38EE" w:rsidRPr="0005702C">
              <w:rPr>
                <w:i/>
                <w:iCs/>
                <w:lang w:val="en-GB"/>
              </w:rPr>
              <w:t xml:space="preserve">very </w:t>
            </w:r>
            <w:r w:rsidR="005A6F71" w:rsidRPr="0005702C">
              <w:rPr>
                <w:i/>
                <w:iCs/>
                <w:lang w:val="en-GB"/>
              </w:rPr>
              <w:t>few of us can be characterized as absolute men or women</w:t>
            </w:r>
            <w:r w:rsidR="008A3A52" w:rsidRPr="0005702C">
              <w:rPr>
                <w:lang w:val="en-GB"/>
              </w:rPr>
              <w:t xml:space="preserve">; the expert will most often be able to </w:t>
            </w:r>
            <w:r w:rsidR="009E6FE7" w:rsidRPr="0005702C">
              <w:rPr>
                <w:lang w:val="en-GB"/>
              </w:rPr>
              <w:t xml:space="preserve">point out a more or less pronounced element of the opposite sex, physically or mentally, weakly or strongly marked intermediate stages between the two extremes. </w:t>
            </w:r>
          </w:p>
          <w:p w14:paraId="07A812AA" w14:textId="66519520" w:rsidR="00FC38EE" w:rsidRPr="0005702C" w:rsidRDefault="00FC38EE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</w:r>
            <w:r w:rsidR="002969BB" w:rsidRPr="0005702C">
              <w:rPr>
                <w:lang w:val="en-GB"/>
              </w:rPr>
              <w:t xml:space="preserve">For most people this </w:t>
            </w:r>
            <w:r w:rsidR="001F1DD0" w:rsidRPr="0005702C">
              <w:rPr>
                <w:lang w:val="en-GB"/>
              </w:rPr>
              <w:t xml:space="preserve">is </w:t>
            </w:r>
            <w:r w:rsidR="002969BB" w:rsidRPr="0005702C">
              <w:rPr>
                <w:lang w:val="en-GB"/>
              </w:rPr>
              <w:t xml:space="preserve">fortunately </w:t>
            </w:r>
            <w:r w:rsidR="001F1DD0" w:rsidRPr="0005702C">
              <w:rPr>
                <w:lang w:val="en-GB"/>
              </w:rPr>
              <w:t xml:space="preserve">not </w:t>
            </w:r>
            <w:r w:rsidR="00C006BE">
              <w:rPr>
                <w:lang w:val="en-GB"/>
              </w:rPr>
              <w:t>at all visibly manifest</w:t>
            </w:r>
            <w:r w:rsidR="001F1DD0" w:rsidRPr="0005702C">
              <w:rPr>
                <w:lang w:val="en-GB"/>
              </w:rPr>
              <w:t xml:space="preserve"> nor of importanc</w:t>
            </w:r>
            <w:r w:rsidR="00B86303" w:rsidRPr="0005702C">
              <w:rPr>
                <w:lang w:val="en-GB"/>
              </w:rPr>
              <w:t>e to the life or social approach</w:t>
            </w:r>
            <w:r w:rsidR="001F1DD0" w:rsidRPr="0005702C">
              <w:rPr>
                <w:lang w:val="en-GB"/>
              </w:rPr>
              <w:t xml:space="preserve"> of the individual … </w:t>
            </w:r>
            <w:r w:rsidR="00B86303" w:rsidRPr="0005702C">
              <w:rPr>
                <w:lang w:val="en-GB"/>
              </w:rPr>
              <w:t xml:space="preserve">Only when the abnormality is stronger, </w:t>
            </w:r>
            <w:r w:rsidR="00BC0DA8" w:rsidRPr="0005702C">
              <w:rPr>
                <w:lang w:val="en-GB"/>
              </w:rPr>
              <w:t>do calamities</w:t>
            </w:r>
            <w:r w:rsidR="00B86303" w:rsidRPr="0005702C">
              <w:rPr>
                <w:lang w:val="en-GB"/>
              </w:rPr>
              <w:t xml:space="preserve"> of one kind or another </w:t>
            </w:r>
            <w:r w:rsidR="00502ED0" w:rsidRPr="0005702C">
              <w:rPr>
                <w:lang w:val="en-GB"/>
              </w:rPr>
              <w:t>occur.</w:t>
            </w:r>
          </w:p>
          <w:p w14:paraId="61CCC992" w14:textId="5BC1A6CD" w:rsidR="00623787" w:rsidRPr="0005702C" w:rsidRDefault="00623787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</w:r>
            <w:r w:rsidR="00955C95" w:rsidRPr="0005702C">
              <w:rPr>
                <w:lang w:val="en-GB"/>
              </w:rPr>
              <w:t xml:space="preserve">In the most abnormal cases, the so-called </w:t>
            </w:r>
            <w:r w:rsidR="00955C95" w:rsidRPr="0005702C">
              <w:rPr>
                <w:i/>
                <w:iCs/>
                <w:lang w:val="en-GB"/>
              </w:rPr>
              <w:t>hermaphrodite</w:t>
            </w:r>
            <w:r w:rsidR="00955C95" w:rsidRPr="0005702C">
              <w:rPr>
                <w:lang w:val="en-GB"/>
              </w:rPr>
              <w:t xml:space="preserve">, the problem </w:t>
            </w:r>
            <w:r w:rsidR="000309E2" w:rsidRPr="0005702C">
              <w:rPr>
                <w:lang w:val="en-GB"/>
              </w:rPr>
              <w:t xml:space="preserve">stems from the fact that the </w:t>
            </w:r>
            <w:r w:rsidR="00303A23" w:rsidRPr="0005702C">
              <w:rPr>
                <w:lang w:val="en-GB"/>
              </w:rPr>
              <w:t xml:space="preserve">determination of the sex of the individual at birth is very difficult and </w:t>
            </w:r>
            <w:r w:rsidR="00EE16D1">
              <w:rPr>
                <w:lang w:val="en-GB"/>
              </w:rPr>
              <w:t xml:space="preserve">for </w:t>
            </w:r>
            <w:r w:rsidR="00303A23" w:rsidRPr="0005702C">
              <w:rPr>
                <w:lang w:val="en-GB"/>
              </w:rPr>
              <w:t>that</w:t>
            </w:r>
            <w:r w:rsidR="00EE16D1">
              <w:rPr>
                <w:lang w:val="en-GB"/>
              </w:rPr>
              <w:t xml:space="preserve"> reason</w:t>
            </w:r>
            <w:r w:rsidR="00303A23" w:rsidRPr="0005702C">
              <w:rPr>
                <w:lang w:val="en-GB"/>
              </w:rPr>
              <w:t xml:space="preserve"> mistakes occur</w:t>
            </w:r>
            <w:r w:rsidR="00FB0AAE" w:rsidRPr="0005702C">
              <w:rPr>
                <w:lang w:val="en-GB"/>
              </w:rPr>
              <w:t>,</w:t>
            </w:r>
            <w:r w:rsidR="00303A23" w:rsidRPr="0005702C">
              <w:rPr>
                <w:lang w:val="en-GB"/>
              </w:rPr>
              <w:t xml:space="preserve"> both on the part of the midwife and the doctor – </w:t>
            </w:r>
            <w:r w:rsidR="005752F0" w:rsidRPr="0005702C">
              <w:rPr>
                <w:lang w:val="en-GB"/>
              </w:rPr>
              <w:t xml:space="preserve">only later </w:t>
            </w:r>
            <w:r w:rsidR="00BC0DA8">
              <w:rPr>
                <w:lang w:val="en-GB"/>
              </w:rPr>
              <w:t xml:space="preserve">do </w:t>
            </w:r>
            <w:r w:rsidR="005752F0" w:rsidRPr="0005702C">
              <w:rPr>
                <w:lang w:val="en-GB"/>
              </w:rPr>
              <w:t xml:space="preserve">the </w:t>
            </w:r>
            <w:r w:rsidR="007A1D24">
              <w:rPr>
                <w:lang w:val="en-GB"/>
              </w:rPr>
              <w:t>true</w:t>
            </w:r>
            <w:r w:rsidR="007A1D24" w:rsidRPr="0005702C">
              <w:rPr>
                <w:lang w:val="en-GB"/>
              </w:rPr>
              <w:t xml:space="preserve"> </w:t>
            </w:r>
            <w:r w:rsidR="005752F0" w:rsidRPr="0005702C">
              <w:rPr>
                <w:lang w:val="en-GB"/>
              </w:rPr>
              <w:t>circumstances reveal themselves.</w:t>
            </w:r>
          </w:p>
          <w:p w14:paraId="04CA5CAE" w14:textId="28C6FC2C" w:rsidR="00FB0AAE" w:rsidRPr="0005702C" w:rsidRDefault="00FB0AAE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  <w:t xml:space="preserve">Some of these people come into conflict with the </w:t>
            </w:r>
            <w:r w:rsidR="00341677" w:rsidRPr="0005702C">
              <w:rPr>
                <w:lang w:val="en-GB"/>
              </w:rPr>
              <w:t xml:space="preserve">civil or criminal laws, </w:t>
            </w:r>
            <w:r w:rsidR="00C577BB">
              <w:rPr>
                <w:lang w:val="en-GB"/>
              </w:rPr>
              <w:t xml:space="preserve">but happily </w:t>
            </w:r>
            <w:r w:rsidR="00341677" w:rsidRPr="0005702C">
              <w:rPr>
                <w:lang w:val="en-GB"/>
              </w:rPr>
              <w:t>this is a mi</w:t>
            </w:r>
            <w:r w:rsidR="003C4F5E" w:rsidRPr="0005702C">
              <w:rPr>
                <w:lang w:val="en-GB"/>
              </w:rPr>
              <w:t xml:space="preserve">nority. </w:t>
            </w:r>
            <w:r w:rsidR="00762F78">
              <w:rPr>
                <w:lang w:val="en-GB"/>
              </w:rPr>
              <w:t>A far greater number</w:t>
            </w:r>
            <w:r w:rsidR="003C4F5E" w:rsidRPr="0005702C">
              <w:rPr>
                <w:lang w:val="en-GB"/>
              </w:rPr>
              <w:t xml:space="preserve"> live a lonely existence</w:t>
            </w:r>
            <w:r w:rsidR="00341677" w:rsidRPr="0005702C">
              <w:rPr>
                <w:lang w:val="en-GB"/>
              </w:rPr>
              <w:t xml:space="preserve"> in shyness of their fellow human beings </w:t>
            </w:r>
            <w:r w:rsidR="003C4F5E" w:rsidRPr="0005702C">
              <w:rPr>
                <w:lang w:val="en-GB"/>
              </w:rPr>
              <w:t xml:space="preserve">from fear </w:t>
            </w:r>
            <w:r w:rsidR="009B35BA" w:rsidRPr="0005702C">
              <w:rPr>
                <w:lang w:val="en-GB"/>
              </w:rPr>
              <w:t>that the truth will be revealed</w:t>
            </w:r>
            <w:r w:rsidR="003C4F5E" w:rsidRPr="0005702C">
              <w:rPr>
                <w:lang w:val="en-GB"/>
              </w:rPr>
              <w:t xml:space="preserve"> and </w:t>
            </w:r>
            <w:r w:rsidR="00762F78">
              <w:rPr>
                <w:lang w:val="en-GB"/>
              </w:rPr>
              <w:t>in a constant struggle</w:t>
            </w:r>
            <w:r w:rsidR="00D35AB8" w:rsidRPr="0005702C">
              <w:rPr>
                <w:lang w:val="en-GB"/>
              </w:rPr>
              <w:t xml:space="preserve"> to </w:t>
            </w:r>
            <w:r w:rsidR="00A23969" w:rsidRPr="0005702C">
              <w:rPr>
                <w:lang w:val="en-GB"/>
              </w:rPr>
              <w:t xml:space="preserve">cover it. </w:t>
            </w:r>
            <w:r w:rsidR="009B35BA" w:rsidRPr="0005702C">
              <w:rPr>
                <w:lang w:val="en-GB"/>
              </w:rPr>
              <w:t>All in all</w:t>
            </w:r>
            <w:r w:rsidR="003B34C7">
              <w:rPr>
                <w:lang w:val="en-GB"/>
              </w:rPr>
              <w:t>,</w:t>
            </w:r>
            <w:r w:rsidR="009B35BA" w:rsidRPr="0005702C">
              <w:rPr>
                <w:lang w:val="en-GB"/>
              </w:rPr>
              <w:t xml:space="preserve"> the sexually abnormal belong </w:t>
            </w:r>
            <w:r w:rsidR="009B35BA" w:rsidRPr="0005702C">
              <w:rPr>
                <w:i/>
                <w:iCs/>
                <w:lang w:val="en-GB"/>
              </w:rPr>
              <w:t>to the unhappiest of people</w:t>
            </w:r>
            <w:r w:rsidR="009B35BA" w:rsidRPr="0005702C">
              <w:rPr>
                <w:lang w:val="en-GB"/>
              </w:rPr>
              <w:t xml:space="preserve">, and </w:t>
            </w:r>
            <w:r w:rsidR="003B34C7" w:rsidRPr="0005702C">
              <w:rPr>
                <w:lang w:val="en-GB"/>
              </w:rPr>
              <w:t xml:space="preserve">for medical science </w:t>
            </w:r>
            <w:r w:rsidR="003B34C7">
              <w:rPr>
                <w:lang w:val="en-GB"/>
              </w:rPr>
              <w:t>a great</w:t>
            </w:r>
            <w:r w:rsidR="009931B6" w:rsidRPr="0005702C">
              <w:rPr>
                <w:lang w:val="en-GB"/>
              </w:rPr>
              <w:t xml:space="preserve"> challenge</w:t>
            </w:r>
            <w:r w:rsidR="003B34C7">
              <w:rPr>
                <w:lang w:val="en-GB"/>
              </w:rPr>
              <w:t xml:space="preserve"> lies</w:t>
            </w:r>
            <w:r w:rsidR="009B35BA" w:rsidRPr="0005702C">
              <w:rPr>
                <w:lang w:val="en-GB"/>
              </w:rPr>
              <w:t xml:space="preserve"> in helping them.</w:t>
            </w:r>
          </w:p>
          <w:p w14:paraId="146D1D33" w14:textId="799ED992" w:rsidR="009931B6" w:rsidRPr="0005702C" w:rsidRDefault="009931B6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  <w:t>In these tragic conditions for this group of people a considerable change for the better has occurred in the last decades.</w:t>
            </w:r>
            <w:r w:rsidR="008E200F" w:rsidRPr="0005702C">
              <w:rPr>
                <w:lang w:val="en-GB"/>
              </w:rPr>
              <w:t xml:space="preserve"> Not only</w:t>
            </w:r>
            <w:r w:rsidR="00A7013B" w:rsidRPr="0005702C">
              <w:rPr>
                <w:lang w:val="en-GB"/>
              </w:rPr>
              <w:t xml:space="preserve"> </w:t>
            </w:r>
            <w:r w:rsidR="008E200F" w:rsidRPr="0005702C">
              <w:rPr>
                <w:lang w:val="en-GB"/>
              </w:rPr>
              <w:t xml:space="preserve">– as already mentioned – </w:t>
            </w:r>
            <w:r w:rsidR="00B74734">
              <w:rPr>
                <w:lang w:val="en-GB"/>
              </w:rPr>
              <w:t>i</w:t>
            </w:r>
            <w:r w:rsidR="00A7013B" w:rsidRPr="0005702C">
              <w:rPr>
                <w:lang w:val="en-GB"/>
              </w:rPr>
              <w:t xml:space="preserve">s </w:t>
            </w:r>
            <w:r w:rsidR="008E200F" w:rsidRPr="0005702C">
              <w:rPr>
                <w:lang w:val="en-GB"/>
              </w:rPr>
              <w:t>the general understanding of the fact that it is a question of congenital abnormalities</w:t>
            </w:r>
            <w:r w:rsidR="00A7013B" w:rsidRPr="0005702C">
              <w:rPr>
                <w:lang w:val="en-GB"/>
              </w:rPr>
              <w:t xml:space="preserve"> growing</w:t>
            </w:r>
            <w:r w:rsidR="00BC0DA8">
              <w:rPr>
                <w:lang w:val="en-GB"/>
              </w:rPr>
              <w:t>,</w:t>
            </w:r>
            <w:r w:rsidR="00E96572" w:rsidRPr="0005702C">
              <w:rPr>
                <w:lang w:val="en-GB"/>
              </w:rPr>
              <w:t xml:space="preserve"> which is also reflected in legislation and </w:t>
            </w:r>
            <w:r w:rsidR="00042C1D" w:rsidRPr="0005702C">
              <w:rPr>
                <w:lang w:val="en-GB"/>
              </w:rPr>
              <w:t xml:space="preserve">regulations </w:t>
            </w:r>
            <w:r w:rsidR="00B74734">
              <w:rPr>
                <w:lang w:val="en-GB"/>
              </w:rPr>
              <w:t>with regard to</w:t>
            </w:r>
            <w:r w:rsidR="00042C1D" w:rsidRPr="0005702C">
              <w:rPr>
                <w:lang w:val="en-GB"/>
              </w:rPr>
              <w:t xml:space="preserve"> the soci</w:t>
            </w:r>
            <w:r w:rsidR="00290843" w:rsidRPr="0005702C">
              <w:rPr>
                <w:lang w:val="en-GB"/>
              </w:rPr>
              <w:t>al position</w:t>
            </w:r>
            <w:r w:rsidR="00716EAD" w:rsidRPr="0005702C">
              <w:rPr>
                <w:lang w:val="en-GB"/>
              </w:rPr>
              <w:t xml:space="preserve"> of these people and in this way</w:t>
            </w:r>
            <w:r w:rsidR="00290843" w:rsidRPr="0005702C">
              <w:rPr>
                <w:lang w:val="en-GB"/>
              </w:rPr>
              <w:t xml:space="preserve"> </w:t>
            </w:r>
            <w:r w:rsidR="00BE5012">
              <w:rPr>
                <w:lang w:val="en-GB"/>
              </w:rPr>
              <w:t xml:space="preserve">in </w:t>
            </w:r>
            <w:r w:rsidR="00290843" w:rsidRPr="0005702C">
              <w:rPr>
                <w:lang w:val="en-GB"/>
              </w:rPr>
              <w:t xml:space="preserve">a </w:t>
            </w:r>
            <w:r w:rsidR="00716EAD" w:rsidRPr="0005702C">
              <w:rPr>
                <w:lang w:val="en-GB"/>
              </w:rPr>
              <w:t>relief of their conditions, but</w:t>
            </w:r>
            <w:r w:rsidR="00EF7CAC">
              <w:rPr>
                <w:lang w:val="en-GB"/>
              </w:rPr>
              <w:t xml:space="preserve"> also</w:t>
            </w:r>
            <w:r w:rsidR="00716EAD" w:rsidRPr="0005702C">
              <w:rPr>
                <w:lang w:val="en-GB"/>
              </w:rPr>
              <w:t xml:space="preserve"> biology and medical science have </w:t>
            </w:r>
            <w:r w:rsidR="00D91DF3" w:rsidRPr="0005702C">
              <w:rPr>
                <w:lang w:val="en-GB"/>
              </w:rPr>
              <w:t xml:space="preserve">clarified many of the </w:t>
            </w:r>
            <w:r w:rsidR="00A7013B" w:rsidRPr="0005702C">
              <w:rPr>
                <w:lang w:val="en-GB"/>
              </w:rPr>
              <w:t>problems pertaining to this</w:t>
            </w:r>
            <w:r w:rsidR="00EF7CAC">
              <w:rPr>
                <w:lang w:val="en-GB"/>
              </w:rPr>
              <w:t xml:space="preserve"> </w:t>
            </w:r>
            <w:r w:rsidR="00EF7CAC" w:rsidRPr="0005702C">
              <w:rPr>
                <w:lang w:val="en-GB"/>
              </w:rPr>
              <w:t>in the last generation</w:t>
            </w:r>
            <w:r w:rsidR="00A7013B" w:rsidRPr="0005702C">
              <w:rPr>
                <w:lang w:val="en-GB"/>
              </w:rPr>
              <w:t>.</w:t>
            </w:r>
          </w:p>
          <w:p w14:paraId="4ED8AD68" w14:textId="379D9E50" w:rsidR="00D21AE0" w:rsidRPr="0005702C" w:rsidRDefault="00A7013B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lastRenderedPageBreak/>
              <w:tab/>
              <w:t>Both from abroad and in this country</w:t>
            </w:r>
            <w:r w:rsidR="00445364">
              <w:rPr>
                <w:lang w:val="en-GB"/>
              </w:rPr>
              <w:t>,</w:t>
            </w:r>
            <w:r w:rsidRPr="0005702C">
              <w:rPr>
                <w:lang w:val="en-GB"/>
              </w:rPr>
              <w:t xml:space="preserve"> cases are known where </w:t>
            </w:r>
            <w:r w:rsidR="00D21AE0" w:rsidRPr="0005702C">
              <w:rPr>
                <w:lang w:val="en-GB"/>
              </w:rPr>
              <w:t>it has been possible through surgical and other treatments</w:t>
            </w:r>
            <w:r w:rsidR="00445364">
              <w:rPr>
                <w:lang w:val="en-GB"/>
              </w:rPr>
              <w:t xml:space="preserve"> </w:t>
            </w:r>
            <w:r w:rsidR="00D21AE0" w:rsidRPr="0005702C">
              <w:rPr>
                <w:lang w:val="en-GB"/>
              </w:rPr>
              <w:t xml:space="preserve">to help the sexually abnormal, and through our continued research – </w:t>
            </w:r>
            <w:r w:rsidR="001936EC" w:rsidRPr="0005702C">
              <w:rPr>
                <w:lang w:val="en-GB"/>
              </w:rPr>
              <w:t xml:space="preserve">among other things </w:t>
            </w:r>
            <w:r w:rsidR="00D21AE0" w:rsidRPr="0005702C">
              <w:rPr>
                <w:lang w:val="en-GB"/>
              </w:rPr>
              <w:t xml:space="preserve">into the </w:t>
            </w:r>
            <w:r w:rsidR="00162FF1">
              <w:rPr>
                <w:lang w:val="en-GB"/>
              </w:rPr>
              <w:t>more specific</w:t>
            </w:r>
            <w:r w:rsidR="00D21AE0" w:rsidRPr="0005702C">
              <w:rPr>
                <w:lang w:val="en-GB"/>
              </w:rPr>
              <w:t xml:space="preserve"> details of the sexual hormones– there is legitimate hope of </w:t>
            </w:r>
            <w:r w:rsidR="001D2B80" w:rsidRPr="0005702C">
              <w:rPr>
                <w:lang w:val="en-GB"/>
              </w:rPr>
              <w:t xml:space="preserve">making further progress, even if </w:t>
            </w:r>
            <w:r w:rsidR="009B2EAF" w:rsidRPr="0005702C">
              <w:rPr>
                <w:lang w:val="en-GB"/>
              </w:rPr>
              <w:t>too much confidence should not be placed in the sensationa</w:t>
            </w:r>
            <w:r w:rsidR="00445364">
              <w:rPr>
                <w:lang w:val="en-GB"/>
              </w:rPr>
              <w:t xml:space="preserve">l announcements </w:t>
            </w:r>
            <w:r w:rsidR="00C25BA2">
              <w:rPr>
                <w:lang w:val="en-GB"/>
              </w:rPr>
              <w:t>that from time to time appear</w:t>
            </w:r>
            <w:r w:rsidR="00A91E01" w:rsidRPr="0005702C">
              <w:rPr>
                <w:lang w:val="en-GB"/>
              </w:rPr>
              <w:t xml:space="preserve"> about miracle cure</w:t>
            </w:r>
            <w:r w:rsidR="009B2EAF" w:rsidRPr="0005702C">
              <w:rPr>
                <w:lang w:val="en-GB"/>
              </w:rPr>
              <w:t>s in this as well as in other areas.</w:t>
            </w:r>
          </w:p>
          <w:p w14:paraId="2B3F9F8A" w14:textId="1A08A6FC" w:rsidR="00A7013B" w:rsidRDefault="00751DE4" w:rsidP="00401B35">
            <w:pPr>
              <w:tabs>
                <w:tab w:val="left" w:pos="567"/>
              </w:tabs>
              <w:rPr>
                <w:lang w:val="en-US"/>
              </w:rPr>
            </w:pPr>
            <w:r w:rsidRPr="0005702C">
              <w:rPr>
                <w:lang w:val="en-GB"/>
              </w:rPr>
              <w:tab/>
            </w:r>
            <w:r w:rsidR="0005702C" w:rsidRPr="0005702C">
              <w:rPr>
                <w:lang w:val="en-GB"/>
              </w:rPr>
              <w:t>What I</w:t>
            </w:r>
            <w:r w:rsidR="00925168">
              <w:rPr>
                <w:lang w:val="en-GB"/>
              </w:rPr>
              <w:t xml:space="preserve"> particularly want to emphasiz</w:t>
            </w:r>
            <w:r w:rsidR="0005702C">
              <w:rPr>
                <w:lang w:val="en-GB"/>
              </w:rPr>
              <w:t xml:space="preserve">e, however, is that what these unfortunate people need above all is understanding and </w:t>
            </w:r>
            <w:r w:rsidR="00E13E3D">
              <w:rPr>
                <w:lang w:val="en-GB"/>
              </w:rPr>
              <w:t xml:space="preserve">to have some peace from all prying and sensational </w:t>
            </w:r>
            <w:r w:rsidR="001C580C">
              <w:rPr>
                <w:lang w:val="en-GB"/>
              </w:rPr>
              <w:t>discussion</w:t>
            </w:r>
            <w:r w:rsidR="00E13E3D">
              <w:rPr>
                <w:lang w:val="en-GB"/>
              </w:rPr>
              <w:t xml:space="preserve">, be it </w:t>
            </w:r>
            <w:r w:rsidR="003B50BB">
              <w:rPr>
                <w:lang w:val="en-GB"/>
              </w:rPr>
              <w:t>among the general population or publicly.</w:t>
            </w:r>
          </w:p>
          <w:p w14:paraId="32BC9B27" w14:textId="15298418" w:rsidR="00D21AE0" w:rsidRDefault="004C2FA8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</w:r>
            <w:r>
              <w:rPr>
                <w:lang w:val="en-GB"/>
              </w:rPr>
              <w:t>Other congenital abnormalities such as a harelip, clubf</w:t>
            </w:r>
            <w:r w:rsidR="001C4C02">
              <w:rPr>
                <w:lang w:val="en-GB"/>
              </w:rPr>
              <w:t>ee</w:t>
            </w:r>
            <w:r>
              <w:rPr>
                <w:lang w:val="en-GB"/>
              </w:rPr>
              <w:t>t</w:t>
            </w:r>
            <w:r w:rsidR="00AB7D35">
              <w:rPr>
                <w:lang w:val="en-GB"/>
              </w:rPr>
              <w:t>,</w:t>
            </w:r>
            <w:r>
              <w:rPr>
                <w:lang w:val="en-GB"/>
              </w:rPr>
              <w:t xml:space="preserve"> or the like give no </w:t>
            </w:r>
            <w:r w:rsidR="00337AE8">
              <w:rPr>
                <w:lang w:val="en-GB"/>
              </w:rPr>
              <w:t xml:space="preserve">cause for this. Is there </w:t>
            </w:r>
            <w:r w:rsidR="004373E7">
              <w:rPr>
                <w:lang w:val="en-GB"/>
              </w:rPr>
              <w:t xml:space="preserve">then </w:t>
            </w:r>
            <w:r w:rsidR="00337AE8">
              <w:rPr>
                <w:lang w:val="en-GB"/>
              </w:rPr>
              <w:t>not even more reason to spare these</w:t>
            </w:r>
            <w:r w:rsidR="00BC0DA8">
              <w:rPr>
                <w:lang w:val="en-GB"/>
              </w:rPr>
              <w:t>,</w:t>
            </w:r>
            <w:r w:rsidR="00525C1F">
              <w:rPr>
                <w:lang w:val="en-GB"/>
              </w:rPr>
              <w:t xml:space="preserve"> by fate</w:t>
            </w:r>
            <w:r w:rsidR="00BC0DA8">
              <w:rPr>
                <w:lang w:val="en-GB"/>
              </w:rPr>
              <w:t>,</w:t>
            </w:r>
            <w:r w:rsidR="004373E7">
              <w:rPr>
                <w:lang w:val="en-GB"/>
              </w:rPr>
              <w:t xml:space="preserve"> so</w:t>
            </w:r>
            <w:r w:rsidR="00337AE8">
              <w:rPr>
                <w:lang w:val="en-GB"/>
              </w:rPr>
              <w:t xml:space="preserve"> </w:t>
            </w:r>
            <w:r w:rsidR="00AB7D35">
              <w:rPr>
                <w:lang w:val="en-GB"/>
              </w:rPr>
              <w:t>severely affected</w:t>
            </w:r>
            <w:r w:rsidR="00525C1F">
              <w:rPr>
                <w:lang w:val="en-GB"/>
              </w:rPr>
              <w:t xml:space="preserve"> individuals</w:t>
            </w:r>
            <w:r w:rsidR="00AB7D35">
              <w:rPr>
                <w:lang w:val="en-GB"/>
              </w:rPr>
              <w:t xml:space="preserve">, the sexually abnormal? </w:t>
            </w:r>
          </w:p>
          <w:p w14:paraId="24FD42CC" w14:textId="2225A60D" w:rsidR="00AB7D35" w:rsidRDefault="00AB7D35" w:rsidP="00401B35">
            <w:pPr>
              <w:tabs>
                <w:tab w:val="left" w:pos="567"/>
              </w:tabs>
              <w:rPr>
                <w:lang w:val="en-GB"/>
              </w:rPr>
            </w:pPr>
            <w:r w:rsidRPr="0005702C">
              <w:rPr>
                <w:lang w:val="en-GB"/>
              </w:rPr>
              <w:tab/>
            </w:r>
            <w:r>
              <w:rPr>
                <w:lang w:val="en-GB"/>
              </w:rPr>
              <w:t xml:space="preserve">Not only the said case </w:t>
            </w:r>
            <w:r w:rsidR="000A0712">
              <w:rPr>
                <w:lang w:val="en-GB"/>
              </w:rPr>
              <w:t>should</w:t>
            </w:r>
            <w:r>
              <w:rPr>
                <w:lang w:val="en-GB"/>
              </w:rPr>
              <w:t xml:space="preserve"> be left in peace</w:t>
            </w:r>
            <w:r w:rsidR="004D6E53">
              <w:rPr>
                <w:lang w:val="en-GB"/>
              </w:rPr>
              <w:t xml:space="preserve"> now</w:t>
            </w:r>
            <w:r>
              <w:rPr>
                <w:lang w:val="en-GB"/>
              </w:rPr>
              <w:t xml:space="preserve">. </w:t>
            </w:r>
            <w:r w:rsidR="004557D2">
              <w:rPr>
                <w:lang w:val="en-GB"/>
              </w:rPr>
              <w:t>But</w:t>
            </w:r>
            <w:r w:rsidR="0093411D">
              <w:rPr>
                <w:lang w:val="en-GB"/>
              </w:rPr>
              <w:t xml:space="preserve"> all questions within sexology </w:t>
            </w:r>
            <w:r w:rsidR="000A0712">
              <w:rPr>
                <w:lang w:val="en-GB"/>
              </w:rPr>
              <w:t>should</w:t>
            </w:r>
            <w:r w:rsidR="0093411D">
              <w:rPr>
                <w:lang w:val="en-GB"/>
              </w:rPr>
              <w:t xml:space="preserve"> be treated</w:t>
            </w:r>
            <w:r w:rsidR="00925168">
              <w:rPr>
                <w:lang w:val="en-GB"/>
              </w:rPr>
              <w:t xml:space="preserve"> public</w:t>
            </w:r>
            <w:r w:rsidR="0093411D">
              <w:rPr>
                <w:lang w:val="en-GB"/>
              </w:rPr>
              <w:t xml:space="preserve">ly with </w:t>
            </w:r>
            <w:r w:rsidR="00525C1F">
              <w:rPr>
                <w:lang w:val="en-GB"/>
              </w:rPr>
              <w:t>particular</w:t>
            </w:r>
            <w:r w:rsidR="0093411D">
              <w:rPr>
                <w:lang w:val="en-GB"/>
              </w:rPr>
              <w:t xml:space="preserve"> understanding, dignity and objectivity … That would, </w:t>
            </w:r>
            <w:proofErr w:type="spellStart"/>
            <w:r w:rsidR="0093411D">
              <w:rPr>
                <w:lang w:val="en-GB"/>
              </w:rPr>
              <w:t>Prof.</w:t>
            </w:r>
            <w:proofErr w:type="spellEnd"/>
            <w:r w:rsidR="0093411D">
              <w:rPr>
                <w:lang w:val="en-GB"/>
              </w:rPr>
              <w:t xml:space="preserve"> Sand ends his </w:t>
            </w:r>
            <w:r w:rsidR="00132FCB">
              <w:rPr>
                <w:lang w:val="en-GB"/>
              </w:rPr>
              <w:t>remarks</w:t>
            </w:r>
            <w:r w:rsidR="004557D2">
              <w:rPr>
                <w:lang w:val="en-GB"/>
              </w:rPr>
              <w:t>,</w:t>
            </w:r>
            <w:r w:rsidR="00132FCB">
              <w:rPr>
                <w:lang w:val="en-GB"/>
              </w:rPr>
              <w:t xml:space="preserve"> make</w:t>
            </w:r>
            <w:r w:rsidR="004557D2">
              <w:rPr>
                <w:lang w:val="en-GB"/>
              </w:rPr>
              <w:t xml:space="preserve"> </w:t>
            </w:r>
            <w:r w:rsidR="00132FCB">
              <w:rPr>
                <w:lang w:val="en-GB"/>
              </w:rPr>
              <w:t xml:space="preserve">life for the said unhappy group of people </w:t>
            </w:r>
            <w:r w:rsidR="008F1FEC">
              <w:rPr>
                <w:lang w:val="en-GB"/>
              </w:rPr>
              <w:t>and</w:t>
            </w:r>
            <w:r w:rsidR="00132FCB">
              <w:rPr>
                <w:lang w:val="en-GB"/>
              </w:rPr>
              <w:t xml:space="preserve"> the scientific work on these problems</w:t>
            </w:r>
            <w:r w:rsidR="004557D2">
              <w:rPr>
                <w:lang w:val="en-GB"/>
              </w:rPr>
              <w:t xml:space="preserve"> easier</w:t>
            </w:r>
            <w:r w:rsidR="00132FCB">
              <w:rPr>
                <w:lang w:val="en-GB"/>
              </w:rPr>
              <w:t>.</w:t>
            </w:r>
          </w:p>
          <w:p w14:paraId="44B19730" w14:textId="6C01DE7B" w:rsidR="00132FCB" w:rsidRDefault="00132FCB" w:rsidP="00401B35">
            <w:pPr>
              <w:tabs>
                <w:tab w:val="left" w:pos="567"/>
              </w:tabs>
              <w:rPr>
                <w:lang w:val="en-GB"/>
              </w:rPr>
            </w:pPr>
          </w:p>
          <w:p w14:paraId="1EC110EB" w14:textId="35989DC7" w:rsidR="00132FCB" w:rsidRPr="00132FCB" w:rsidRDefault="00132FCB" w:rsidP="00401B35">
            <w:pPr>
              <w:tabs>
                <w:tab w:val="left" w:pos="567"/>
              </w:tabs>
              <w:rPr>
                <w:i/>
                <w:lang w:val="en-US"/>
              </w:rPr>
            </w:pPr>
            <w:r w:rsidRPr="00132FCB">
              <w:rPr>
                <w:i/>
                <w:lang w:val="en-GB"/>
              </w:rPr>
              <w:t xml:space="preserve">Mrs. </w:t>
            </w:r>
            <w:proofErr w:type="spellStart"/>
            <w:r w:rsidRPr="00132FCB">
              <w:rPr>
                <w:i/>
                <w:lang w:val="en-GB"/>
              </w:rPr>
              <w:t>Loulou</w:t>
            </w:r>
            <w:proofErr w:type="spellEnd"/>
          </w:p>
          <w:p w14:paraId="68183A7B" w14:textId="77777777" w:rsidR="00A7013B" w:rsidRDefault="00A7013B" w:rsidP="00401B35">
            <w:pPr>
              <w:tabs>
                <w:tab w:val="left" w:pos="567"/>
              </w:tabs>
              <w:rPr>
                <w:lang w:val="en-US"/>
              </w:rPr>
            </w:pPr>
          </w:p>
          <w:p w14:paraId="7FE70D5A" w14:textId="73490B52" w:rsidR="008E200F" w:rsidRDefault="00132FCB" w:rsidP="00401B35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>Caption:</w:t>
            </w:r>
          </w:p>
          <w:p w14:paraId="4BC0DDF8" w14:textId="08BFD8DE" w:rsidR="008E200F" w:rsidRPr="009B35BA" w:rsidRDefault="00132FCB" w:rsidP="00401B35">
            <w:pPr>
              <w:tabs>
                <w:tab w:val="left" w:pos="567"/>
              </w:tabs>
              <w:rPr>
                <w:lang w:val="en-US"/>
              </w:rPr>
            </w:pPr>
            <w:r>
              <w:rPr>
                <w:lang w:val="en-US"/>
              </w:rPr>
              <w:t xml:space="preserve">Prof. </w:t>
            </w:r>
            <w:r w:rsidR="004F55F0">
              <w:rPr>
                <w:lang w:val="en-US"/>
              </w:rPr>
              <w:t>and D</w:t>
            </w:r>
            <w:r w:rsidR="009E0D20">
              <w:rPr>
                <w:lang w:val="en-US"/>
              </w:rPr>
              <w:t xml:space="preserve">octor of medical science </w:t>
            </w:r>
            <w:proofErr w:type="spellStart"/>
            <w:r w:rsidR="000848F5">
              <w:rPr>
                <w:lang w:val="en-US"/>
              </w:rPr>
              <w:t>Knud</w:t>
            </w:r>
            <w:proofErr w:type="spellEnd"/>
            <w:r w:rsidR="009E0D20">
              <w:rPr>
                <w:lang w:val="en-US"/>
              </w:rPr>
              <w:t xml:space="preserve"> Sand.</w:t>
            </w:r>
          </w:p>
          <w:p w14:paraId="2230A2B9" w14:textId="7F6F0982" w:rsidR="00303A23" w:rsidRPr="00955C95" w:rsidRDefault="00303A23" w:rsidP="00401B35">
            <w:pPr>
              <w:tabs>
                <w:tab w:val="left" w:pos="567"/>
              </w:tabs>
              <w:rPr>
                <w:lang w:val="en-US"/>
              </w:rPr>
            </w:pPr>
          </w:p>
        </w:tc>
      </w:tr>
    </w:tbl>
    <w:p w14:paraId="1BDD3D3E" w14:textId="69813EE1" w:rsidR="003D4143" w:rsidRDefault="003D4143" w:rsidP="00401B35">
      <w:pPr>
        <w:tabs>
          <w:tab w:val="left" w:pos="567"/>
        </w:tabs>
        <w:rPr>
          <w:lang w:val="en-US"/>
        </w:rPr>
      </w:pPr>
    </w:p>
    <w:p w14:paraId="241D91B4" w14:textId="77777777" w:rsidR="004D6E53" w:rsidRDefault="004D6E53" w:rsidP="004D6E53">
      <w:pPr>
        <w:spacing w:line="240" w:lineRule="auto"/>
        <w:rPr>
          <w:rFonts w:eastAsia="Times New Roman" w:cs="Times New Roman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 xml:space="preserve">Translated by Marianne </w:t>
      </w:r>
      <w:r w:rsidRPr="00E21108">
        <w:rPr>
          <w:rFonts w:eastAsia="Times New Roman" w:cs="Times New Roman"/>
          <w:szCs w:val="24"/>
        </w:rPr>
        <w:t>Ølholm</w:t>
      </w:r>
    </w:p>
    <w:p w14:paraId="1D6B7AB0" w14:textId="6606A5BF" w:rsidR="004D6E53" w:rsidRPr="002001CB" w:rsidRDefault="004D6E53" w:rsidP="004D6E53">
      <w:pPr>
        <w:spacing w:line="240" w:lineRule="auto"/>
        <w:rPr>
          <w:rFonts w:asciiTheme="majorBidi" w:hAnsiTheme="majorBidi" w:cstheme="majorBidi"/>
          <w:szCs w:val="24"/>
          <w:lang w:val="en-US"/>
        </w:rPr>
      </w:pPr>
      <w:r>
        <w:rPr>
          <w:rFonts w:eastAsia="Times New Roman" w:cs="Times New Roman"/>
          <w:szCs w:val="24"/>
        </w:rPr>
        <w:t>09-30-2017</w:t>
      </w:r>
    </w:p>
    <w:p w14:paraId="00DDC635" w14:textId="77777777" w:rsidR="004D6E53" w:rsidRPr="00E26D6C" w:rsidRDefault="004D6E53" w:rsidP="00401B35">
      <w:pPr>
        <w:tabs>
          <w:tab w:val="left" w:pos="567"/>
        </w:tabs>
        <w:rPr>
          <w:lang w:val="en-US"/>
        </w:rPr>
      </w:pPr>
    </w:p>
    <w:sectPr w:rsidR="004D6E53" w:rsidRPr="00E26D6C" w:rsidSect="00B6639D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9D"/>
    <w:rsid w:val="00025A22"/>
    <w:rsid w:val="000309E2"/>
    <w:rsid w:val="00042C1D"/>
    <w:rsid w:val="0005702C"/>
    <w:rsid w:val="000848F5"/>
    <w:rsid w:val="000A0712"/>
    <w:rsid w:val="00123854"/>
    <w:rsid w:val="00132FCB"/>
    <w:rsid w:val="00151E6E"/>
    <w:rsid w:val="001621FE"/>
    <w:rsid w:val="00162FF1"/>
    <w:rsid w:val="001828AC"/>
    <w:rsid w:val="00183226"/>
    <w:rsid w:val="001936EC"/>
    <w:rsid w:val="00196179"/>
    <w:rsid w:val="001C4C02"/>
    <w:rsid w:val="001C580C"/>
    <w:rsid w:val="001D2B80"/>
    <w:rsid w:val="001D7C74"/>
    <w:rsid w:val="001F13DF"/>
    <w:rsid w:val="001F1DD0"/>
    <w:rsid w:val="001F5C8C"/>
    <w:rsid w:val="00216996"/>
    <w:rsid w:val="00222ECF"/>
    <w:rsid w:val="0027751A"/>
    <w:rsid w:val="00290843"/>
    <w:rsid w:val="002969BB"/>
    <w:rsid w:val="002F2BC8"/>
    <w:rsid w:val="002F5BCA"/>
    <w:rsid w:val="00303231"/>
    <w:rsid w:val="00303A23"/>
    <w:rsid w:val="00337AE8"/>
    <w:rsid w:val="00341677"/>
    <w:rsid w:val="003B34C7"/>
    <w:rsid w:val="003B50BB"/>
    <w:rsid w:val="003C4F5E"/>
    <w:rsid w:val="003D4143"/>
    <w:rsid w:val="00401B35"/>
    <w:rsid w:val="004373E7"/>
    <w:rsid w:val="00442BBF"/>
    <w:rsid w:val="00445364"/>
    <w:rsid w:val="004557D2"/>
    <w:rsid w:val="00467B18"/>
    <w:rsid w:val="004A151C"/>
    <w:rsid w:val="004C2FA8"/>
    <w:rsid w:val="004D6E53"/>
    <w:rsid w:val="004F55F0"/>
    <w:rsid w:val="00502ED0"/>
    <w:rsid w:val="00525C1F"/>
    <w:rsid w:val="005752F0"/>
    <w:rsid w:val="005769AB"/>
    <w:rsid w:val="00593153"/>
    <w:rsid w:val="005A6F71"/>
    <w:rsid w:val="005D1282"/>
    <w:rsid w:val="005D3156"/>
    <w:rsid w:val="005E6D84"/>
    <w:rsid w:val="00623787"/>
    <w:rsid w:val="00684E55"/>
    <w:rsid w:val="00703072"/>
    <w:rsid w:val="007061DB"/>
    <w:rsid w:val="00716EAD"/>
    <w:rsid w:val="00717D11"/>
    <w:rsid w:val="007313E5"/>
    <w:rsid w:val="00751DE4"/>
    <w:rsid w:val="00762F78"/>
    <w:rsid w:val="00782E8A"/>
    <w:rsid w:val="0078431D"/>
    <w:rsid w:val="007A1D24"/>
    <w:rsid w:val="007D1EAE"/>
    <w:rsid w:val="007F005E"/>
    <w:rsid w:val="0082495A"/>
    <w:rsid w:val="00827723"/>
    <w:rsid w:val="008401FC"/>
    <w:rsid w:val="0085784E"/>
    <w:rsid w:val="00892038"/>
    <w:rsid w:val="008A3A52"/>
    <w:rsid w:val="008E200F"/>
    <w:rsid w:val="008F1FEC"/>
    <w:rsid w:val="00925168"/>
    <w:rsid w:val="0093411D"/>
    <w:rsid w:val="00955C95"/>
    <w:rsid w:val="0096159C"/>
    <w:rsid w:val="00967FD7"/>
    <w:rsid w:val="009708D8"/>
    <w:rsid w:val="0097590A"/>
    <w:rsid w:val="00992331"/>
    <w:rsid w:val="009931B6"/>
    <w:rsid w:val="009B2EAF"/>
    <w:rsid w:val="009B35BA"/>
    <w:rsid w:val="009B591A"/>
    <w:rsid w:val="009E0D20"/>
    <w:rsid w:val="009E6FE7"/>
    <w:rsid w:val="00A23969"/>
    <w:rsid w:val="00A410BE"/>
    <w:rsid w:val="00A47A3D"/>
    <w:rsid w:val="00A7013B"/>
    <w:rsid w:val="00A8265D"/>
    <w:rsid w:val="00A91E01"/>
    <w:rsid w:val="00AA5393"/>
    <w:rsid w:val="00AB7D35"/>
    <w:rsid w:val="00AD3C11"/>
    <w:rsid w:val="00B0098E"/>
    <w:rsid w:val="00B17A12"/>
    <w:rsid w:val="00B201B8"/>
    <w:rsid w:val="00B611B6"/>
    <w:rsid w:val="00B6639D"/>
    <w:rsid w:val="00B74734"/>
    <w:rsid w:val="00B86303"/>
    <w:rsid w:val="00B926BC"/>
    <w:rsid w:val="00B93283"/>
    <w:rsid w:val="00B96502"/>
    <w:rsid w:val="00BA47B0"/>
    <w:rsid w:val="00BA4FD2"/>
    <w:rsid w:val="00BC0DA8"/>
    <w:rsid w:val="00BE5012"/>
    <w:rsid w:val="00C006BE"/>
    <w:rsid w:val="00C0216A"/>
    <w:rsid w:val="00C25705"/>
    <w:rsid w:val="00C25BA2"/>
    <w:rsid w:val="00C374AC"/>
    <w:rsid w:val="00C577BB"/>
    <w:rsid w:val="00C83AFF"/>
    <w:rsid w:val="00CB5E6A"/>
    <w:rsid w:val="00CC63AF"/>
    <w:rsid w:val="00CC7CF3"/>
    <w:rsid w:val="00CD017E"/>
    <w:rsid w:val="00CE00C7"/>
    <w:rsid w:val="00D10DE2"/>
    <w:rsid w:val="00D21AE0"/>
    <w:rsid w:val="00D35AB8"/>
    <w:rsid w:val="00D91DF3"/>
    <w:rsid w:val="00DD1E78"/>
    <w:rsid w:val="00DE2856"/>
    <w:rsid w:val="00E10461"/>
    <w:rsid w:val="00E13E3D"/>
    <w:rsid w:val="00E2278E"/>
    <w:rsid w:val="00E26D6C"/>
    <w:rsid w:val="00E6552A"/>
    <w:rsid w:val="00E96572"/>
    <w:rsid w:val="00EE16D1"/>
    <w:rsid w:val="00EF7CAC"/>
    <w:rsid w:val="00F312F3"/>
    <w:rsid w:val="00F460E5"/>
    <w:rsid w:val="00F6311C"/>
    <w:rsid w:val="00F7718E"/>
    <w:rsid w:val="00FB0AAE"/>
    <w:rsid w:val="00FC38EE"/>
    <w:rsid w:val="00FD3C0C"/>
    <w:rsid w:val="00FD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E4FD"/>
  <w15:chartTrackingRefBased/>
  <w15:docId w15:val="{13E5A9D4-2E29-407A-B448-E6B2E329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0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D4BBD-58BD-1E4C-A476-E2587A02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Ølholm</dc:creator>
  <cp:keywords/>
  <dc:description/>
  <cp:lastModifiedBy>Datskou, Emily</cp:lastModifiedBy>
  <cp:revision>4</cp:revision>
  <dcterms:created xsi:type="dcterms:W3CDTF">2018-10-03T02:50:00Z</dcterms:created>
  <dcterms:modified xsi:type="dcterms:W3CDTF">2018-10-06T02:23:00Z</dcterms:modified>
</cp:coreProperties>
</file>